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E423F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plays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16E9F976" w:rsidR="00867CE2" w:rsidRDefault="00745343" w:rsidP="00B94843">
      <w:r>
        <w:t xml:space="preserve"> </w:t>
      </w:r>
      <w:r w:rsidR="00D069A6">
        <w:t>Config server URL</w:t>
      </w:r>
    </w:p>
    <w:p w14:paraId="1E975E52" w14:textId="320BD462" w:rsidR="00D069A6" w:rsidRDefault="00D069A6" w:rsidP="00B94843">
      <w:proofErr w:type="gramStart"/>
      <w:r>
        <w:t>Lets says</w:t>
      </w:r>
      <w:proofErr w:type="gramEnd"/>
      <w:r>
        <w:t xml:space="preserve"> we have below files</w:t>
      </w:r>
    </w:p>
    <w:p w14:paraId="3E616CCA" w14:textId="08335FDB" w:rsidR="00D069A6" w:rsidRDefault="00D069A6" w:rsidP="00B94843">
      <w:r w:rsidRPr="00D069A6">
        <w:t>identity-service-prod.properties</w:t>
      </w:r>
    </w:p>
    <w:p w14:paraId="7A63B7B9" w14:textId="0CB85C65" w:rsidR="00D069A6" w:rsidRDefault="00D069A6" w:rsidP="00B94843">
      <w:r w:rsidRPr="00D069A6">
        <w:t>identity-service.properties</w:t>
      </w:r>
    </w:p>
    <w:p w14:paraId="7E7D005F" w14:textId="77777777" w:rsidR="00A47E6B" w:rsidRDefault="00D069A6" w:rsidP="00A47E6B">
      <w:hyperlink r:id="rId11" w:history="1">
        <w:r w:rsidRPr="00C8561C">
          <w:rPr>
            <w:rStyle w:val="Hyperlink"/>
          </w:rPr>
          <w:t>http://34.134.111.79/config/identity-service/default</w:t>
        </w:r>
      </w:hyperlink>
      <w:r>
        <w:t xml:space="preserve"> </w:t>
      </w:r>
      <w:r w:rsidR="00A47E6B">
        <w:t xml:space="preserve">  will fetch default profile </w:t>
      </w:r>
      <w:r w:rsidR="00A47E6B" w:rsidRPr="00D069A6">
        <w:t>identity-service.properties</w:t>
      </w:r>
    </w:p>
    <w:p w14:paraId="15C3E30C" w14:textId="0BF7796E" w:rsidR="00D069A6" w:rsidRDefault="00A47E6B" w:rsidP="00B94843">
      <w:r w:rsidRPr="00A47E6B">
        <w:t> </w:t>
      </w:r>
      <w:hyperlink r:id="rId12" w:history="1">
        <w:r w:rsidRPr="00C8561C">
          <w:rPr>
            <w:rStyle w:val="Hyperlink"/>
          </w:rPr>
          <w:t>http://34.134.111.79/config/identity-service/prod</w:t>
        </w:r>
      </w:hyperlink>
      <w:r>
        <w:t xml:space="preserve"> will fetch prod profile + default</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2729890D" w:rsidR="0002167A" w:rsidRDefault="0002167A" w:rsidP="0002167A">
      <w:pPr>
        <w:pStyle w:val="ListParagraph"/>
        <w:numPr>
          <w:ilvl w:val="0"/>
          <w:numId w:val="26"/>
        </w:numPr>
      </w:pPr>
      <w:r>
        <w:t xml:space="preserve">Values will not update in the API </w:t>
      </w:r>
      <w:hyperlink r:id="rId13" w:history="1">
        <w:r w:rsidR="009E0744" w:rsidRPr="00C8561C">
          <w:rPr>
            <w:rStyle w:val="Hyperlink"/>
          </w:rPr>
          <w:t>http://34.134.111.79/gateway/auth/configuration/contact-info</w:t>
        </w:r>
      </w:hyperlink>
      <w:r w:rsidR="009E0744">
        <w:t xml:space="preserve"> </w:t>
      </w:r>
    </w:p>
    <w:p w14:paraId="4A13EF48" w14:textId="1AD35C1A" w:rsidR="009E0744" w:rsidRDefault="009E0744" w:rsidP="0002167A">
      <w:pPr>
        <w:pStyle w:val="ListParagraph"/>
        <w:numPr>
          <w:ilvl w:val="0"/>
          <w:numId w:val="26"/>
        </w:numPr>
      </w:pPr>
      <w:r>
        <w:t xml:space="preserve">Once we git the config server URL the values will change in config server </w:t>
      </w:r>
      <w:hyperlink r:id="rId14" w:history="1">
        <w:r w:rsidRPr="00C8561C">
          <w:rPr>
            <w:rStyle w:val="Hyperlink"/>
          </w:rPr>
          <w:t>http://34.134.111.79/config/identity-service/prod</w:t>
        </w:r>
      </w:hyperlink>
      <w:r>
        <w:t xml:space="preserve"> </w:t>
      </w:r>
    </w:p>
    <w:p w14:paraId="2D8229C3" w14:textId="134C42D4" w:rsidR="00A47E6B" w:rsidRDefault="00A47E6B" w:rsidP="0002167A">
      <w:pPr>
        <w:pStyle w:val="ListParagraph"/>
        <w:numPr>
          <w:ilvl w:val="0"/>
          <w:numId w:val="26"/>
        </w:numPr>
      </w:pPr>
      <w:r>
        <w:t xml:space="preserve">But this will update the information in </w:t>
      </w:r>
      <w:hyperlink r:id="rId15" w:history="1">
        <w:r w:rsidRPr="00C8561C">
          <w:rPr>
            <w:rStyle w:val="Hyperlink"/>
          </w:rPr>
          <w:t>http://34.134.111.79/gateway/auth/configuration/contact-info</w:t>
        </w:r>
      </w:hyperlink>
      <w:r>
        <w:t xml:space="preserve">  which is cached</w:t>
      </w:r>
    </w:p>
    <w:p w14:paraId="7F144006" w14:textId="54B98143" w:rsidR="00A47E6B" w:rsidRDefault="00A47E6B" w:rsidP="0002167A">
      <w:pPr>
        <w:pStyle w:val="ListParagraph"/>
        <w:numPr>
          <w:ilvl w:val="0"/>
          <w:numId w:val="26"/>
        </w:numPr>
      </w:pPr>
      <w:r>
        <w:t xml:space="preserve">We can refresh the information using </w:t>
      </w:r>
      <w:hyperlink r:id="rId16" w:history="1">
        <w:r w:rsidRPr="00C8561C">
          <w:rPr>
            <w:rStyle w:val="Hyperlink"/>
          </w:rPr>
          <w:t>http://34.134.111.79/gateway/auth/actuator/refresh</w:t>
        </w:r>
      </w:hyperlink>
      <w:r>
        <w:t xml:space="preserve">  . This post endpoint will update the information and now the pod will have updated information</w:t>
      </w:r>
    </w:p>
    <w:p w14:paraId="48A0F5D1" w14:textId="6BA0C7D8" w:rsidR="006C435D" w:rsidRDefault="00A47E6B" w:rsidP="00A47E6B">
      <w:r>
        <w:t xml:space="preserve">Config server also has </w:t>
      </w:r>
      <w:proofErr w:type="gramStart"/>
      <w:r>
        <w:t>a</w:t>
      </w:r>
      <w:proofErr w:type="gramEnd"/>
      <w:r>
        <w:t xml:space="preserve"> actuator endpoint</w:t>
      </w:r>
      <w:r w:rsidR="003120E2">
        <w:t xml:space="preserve">. We can go to the actuator endpoint of each microservice </w:t>
      </w:r>
      <w:hyperlink r:id="rId17"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8" w:history="1">
        <w:r w:rsidR="001B6F5F" w:rsidRPr="003148E2">
          <w:rPr>
            <w:rStyle w:val="Hyperlink"/>
          </w:rPr>
          <w:t>http://localhost:8071/actuator/refresh</w:t>
        </w:r>
      </w:hyperlink>
      <w:r w:rsidR="003120E2">
        <w:t xml:space="preserve"> . </w:t>
      </w:r>
    </w:p>
    <w:p w14:paraId="62031BC1" w14:textId="121FA7E0" w:rsidR="006C435D" w:rsidRDefault="003120E2" w:rsidP="00B94843">
      <w:pPr>
        <w:rPr>
          <w:b/>
        </w:rPr>
      </w:pPr>
      <w:r>
        <w:t xml:space="preserve">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9"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20"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1"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2"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4">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233FF9F9" w:rsidR="006C435D" w:rsidRDefault="003120E2" w:rsidP="00B94843">
      <w:r>
        <w:t xml:space="preserve">Actuator is a good option to update configuration. But we may have hundreds of </w:t>
      </w:r>
      <w:r w:rsidR="00805E42">
        <w:t>microservice,</w:t>
      </w:r>
      <w:r>
        <w:t xml:space="preserve"> and each may have hundreds of instances. If we want to manually update the </w:t>
      </w:r>
      <w:r w:rsidR="00805E42">
        <w:t>information,</w:t>
      </w:r>
      <w:r>
        <w:t xml:space="preserve"> it may take a lot of manual </w:t>
      </w:r>
      <w:proofErr w:type="gramStart"/>
      <w:r>
        <w:t>work</w:t>
      </w:r>
      <w:proofErr w:type="gramEnd"/>
      <w:r>
        <w:t xml:space="preserve">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org.springframework.cloud&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spring-cloud-starter-bus-amqp&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D19A66"/>
          <w:sz w:val="20"/>
          <w:szCs w:val="20"/>
          <w:lang w:val="en-IN" w:eastAsia="en-IN"/>
        </w:rPr>
        <w:t>rabbitmq.hos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or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username</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assword</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7">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org.springframework.cloud&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spring-cloud-config-monitor&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Inside Spring Boot apps, the actuator gathers the "Liveness" and "Readiness" information from the Application availability interface and uses that information in dedicated health indicators: LivenessStateHealthIndicator and ReadinessStat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30"/>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1"/>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2">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8863200" cy="4851400"/>
                    </a:xfrm>
                    <a:prstGeom prst="rect">
                      <a:avLst/>
                    </a:prstGeom>
                    <a:ln/>
                  </pic:spPr>
                </pic:pic>
              </a:graphicData>
            </a:graphic>
          </wp:inline>
        </w:drawing>
      </w:r>
    </w:p>
    <w:p w14:paraId="537D8653" w14:textId="05B41D78" w:rsidR="006C435D" w:rsidRDefault="00E91FD5" w:rsidP="00B94843">
      <w:pPr>
        <w:pStyle w:val="Heading1"/>
      </w:pPr>
      <w:bookmarkStart w:id="11" w:name="_vc0x4im8k1rs" w:colFirst="0" w:colLast="0"/>
      <w:bookmarkEnd w:id="11"/>
      <w:r>
        <w:t>Resiliency</w:t>
      </w:r>
    </w:p>
    <w:p w14:paraId="1B7BC89B" w14:textId="61F6372E" w:rsidR="00E91FD5" w:rsidRDefault="00E91FD5" w:rsidP="00E91FD5">
      <w:r>
        <w:t>Resilience4j is a lightweight fault tolerance library designed for functional programming. It offers the following patterns for increasing fault tolerance due to network problems or failure of any of the multiple services:</w:t>
      </w:r>
    </w:p>
    <w:p w14:paraId="4542945C" w14:textId="1DB9CDA7" w:rsidR="00E91FD5" w:rsidRDefault="00E91FD5" w:rsidP="00E91FD5">
      <w:pPr>
        <w:pStyle w:val="ListParagraph"/>
        <w:numPr>
          <w:ilvl w:val="0"/>
          <w:numId w:val="27"/>
        </w:numPr>
      </w:pPr>
      <w:r>
        <w:t>Circuit breaker - Used to stop making requests when a service invoked is failing</w:t>
      </w:r>
    </w:p>
    <w:p w14:paraId="59A907BB" w14:textId="77777777" w:rsidR="00E91FD5" w:rsidRDefault="00E91FD5" w:rsidP="00E91FD5">
      <w:pPr>
        <w:pStyle w:val="ListParagraph"/>
        <w:numPr>
          <w:ilvl w:val="0"/>
          <w:numId w:val="27"/>
        </w:numPr>
      </w:pPr>
      <w:r>
        <w:t>Fallback - Alternative paths to failing requests</w:t>
      </w:r>
    </w:p>
    <w:p w14:paraId="73F3549B" w14:textId="77777777" w:rsidR="00E91FD5" w:rsidRDefault="00E91FD5" w:rsidP="00E91FD5">
      <w:pPr>
        <w:pStyle w:val="ListParagraph"/>
        <w:numPr>
          <w:ilvl w:val="0"/>
          <w:numId w:val="27"/>
        </w:numPr>
      </w:pPr>
      <w:r>
        <w:t>Retry - Used to make retries when a service has temporarily failed</w:t>
      </w:r>
    </w:p>
    <w:p w14:paraId="3224A2DA" w14:textId="77777777" w:rsidR="00E91FD5" w:rsidRDefault="00E91FD5" w:rsidP="00E91FD5">
      <w:pPr>
        <w:pStyle w:val="ListParagraph"/>
        <w:numPr>
          <w:ilvl w:val="0"/>
          <w:numId w:val="27"/>
        </w:numPr>
      </w:pPr>
      <w:r>
        <w:t>Rate limit - Limits the number of calls that a service receives in a time</w:t>
      </w:r>
    </w:p>
    <w:p w14:paraId="1BB7C88E" w14:textId="0B55594F" w:rsidR="00E91FD5" w:rsidRPr="00E91FD5" w:rsidRDefault="00E91FD5" w:rsidP="00E91FD5">
      <w:pPr>
        <w:pStyle w:val="ListParagraph"/>
        <w:numPr>
          <w:ilvl w:val="0"/>
          <w:numId w:val="27"/>
        </w:numPr>
      </w:pPr>
      <w:r>
        <w:t>Bulkhead - Limits the number of outgoing concurrent requests to a service to avoid overloading</w:t>
      </w:r>
    </w:p>
    <w:p w14:paraId="308F3959" w14:textId="77777777" w:rsidR="006C435D" w:rsidRDefault="003120E2" w:rsidP="00B94843">
      <w:pPr>
        <w:pStyle w:val="Heading2"/>
      </w:pPr>
      <w:bookmarkStart w:id="12" w:name="_6qb0w2nivd7m" w:colFirst="0" w:colLast="0"/>
      <w:bookmarkEnd w:id="12"/>
      <w:r>
        <w:t>Circuit Breaker Gateway</w:t>
      </w:r>
    </w:p>
    <w:p w14:paraId="69D122DC" w14:textId="11BFAF26" w:rsidR="00E91FD5" w:rsidRPr="00E91FD5" w:rsidRDefault="00E91FD5" w:rsidP="00E91FD5">
      <w:r w:rsidRPr="00E91FD5">
        <w:t>When a microservice responds slowly or fails to function, it can lead to the depletion of resource threads on the Edge server and intermediate services. This, in turn, has a negative impact on the overall performance of the microservice network. To handle this kind of scenarios, we can use a Circuit Breaker pattern</w:t>
      </w:r>
    </w:p>
    <w:p w14:paraId="507EEDA4" w14:textId="77777777" w:rsidR="00E91FD5" w:rsidRDefault="00E91FD5" w:rsidP="00E91FD5">
      <w:r>
        <w:t>3 states of circuit breaker</w:t>
      </w:r>
    </w:p>
    <w:p w14:paraId="306F8C7D" w14:textId="77777777" w:rsidR="00E91FD5" w:rsidRDefault="00E91FD5" w:rsidP="00E91FD5">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426D5E11" w14:textId="77777777" w:rsidR="00E91FD5" w:rsidRDefault="00E91FD5" w:rsidP="00E91FD5">
      <w:pPr>
        <w:pStyle w:val="ListParagraph"/>
        <w:numPr>
          <w:ilvl w:val="0"/>
          <w:numId w:val="6"/>
        </w:numPr>
      </w:pPr>
      <w:r>
        <w:t>Open – &gt; Will not send request and fail</w:t>
      </w:r>
    </w:p>
    <w:p w14:paraId="78BE9707" w14:textId="77777777" w:rsidR="00E91FD5" w:rsidRDefault="00E91FD5" w:rsidP="00E91FD5">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42B4D41D" w14:textId="2F408E27" w:rsidR="00E91FD5" w:rsidRDefault="00E91FD5" w:rsidP="00E91FD5">
      <w:r>
        <w:rPr>
          <w:noProof/>
        </w:rPr>
        <w:drawing>
          <wp:inline distT="0" distB="0" distL="0" distR="0" wp14:anchorId="5A9A46A8" wp14:editId="4837605C">
            <wp:extent cx="7565366" cy="3613785"/>
            <wp:effectExtent l="133350" t="114300" r="131445" b="120015"/>
            <wp:docPr id="2069001478" name="Picture 1" descr="A diagram of a circuit br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478" name="Picture 1" descr="A diagram of a circuit breaker&#10;&#10;AI-generated content may be incorrect."/>
                    <pic:cNvPicPr/>
                  </pic:nvPicPr>
                  <pic:blipFill>
                    <a:blip r:embed="rId34"/>
                    <a:stretch>
                      <a:fillRect/>
                    </a:stretch>
                  </pic:blipFill>
                  <pic:spPr>
                    <a:xfrm>
                      <a:off x="0" y="0"/>
                      <a:ext cx="7590244" cy="3625669"/>
                    </a:xfrm>
                    <a:prstGeom prst="rect">
                      <a:avLst/>
                    </a:prstGeom>
                    <a:effectLst>
                      <a:outerShdw blurRad="63500" sx="102000" sy="102000" algn="ctr" rotWithShape="0">
                        <a:prstClr val="black">
                          <a:alpha val="40000"/>
                        </a:prstClr>
                      </a:outerShdw>
                    </a:effectLst>
                  </pic:spPr>
                </pic:pic>
              </a:graphicData>
            </a:graphic>
          </wp:inline>
        </w:drawing>
      </w:r>
    </w:p>
    <w:p w14:paraId="1892BD90" w14:textId="77777777" w:rsidR="00E91FD5" w:rsidRPr="00E91FD5" w:rsidRDefault="00E91FD5" w:rsidP="00E91FD5"/>
    <w:p w14:paraId="46E0D820" w14:textId="77777777" w:rsidR="00E423FE" w:rsidRPr="00E423FE" w:rsidRDefault="00E423FE" w:rsidP="00E423FE">
      <w:pPr>
        <w:shd w:val="clear" w:color="auto" w:fill="282C34"/>
        <w:spacing w:before="0" w:line="240" w:lineRule="auto"/>
        <w:rPr>
          <w:rFonts w:ascii="Courier New" w:eastAsia="Times New Roman" w:hAnsi="Courier New" w:cs="Courier New"/>
          <w:color w:val="BBBBBB"/>
          <w:sz w:val="20"/>
          <w:szCs w:val="20"/>
          <w:lang w:val="en-IN" w:eastAsia="en-IN"/>
        </w:rPr>
      </w:pPr>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org.springframework.cloud&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spring-cloud-starter-circuitbreaker-reactor-resilience4j&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p>
    <w:p w14:paraId="444870C8" w14:textId="77777777" w:rsidR="0069221D" w:rsidRDefault="0069221D" w:rsidP="00B94843"/>
    <w:p w14:paraId="33E2A457" w14:textId="27D897D7" w:rsidR="006C435D" w:rsidRDefault="003120E2" w:rsidP="00B94843">
      <w:r>
        <w:t>Setting circuit breaker in Gateway</w:t>
      </w:r>
      <w:r w:rsidR="00106F8B">
        <w:t xml:space="preserve">. </w:t>
      </w:r>
      <w:r w:rsidR="00106F8B" w:rsidRPr="00A020A7">
        <w:rPr>
          <w:highlight w:val="yellow"/>
        </w:rPr>
        <w:t>Comment out</w:t>
      </w:r>
      <w:r w:rsidR="00106F8B">
        <w:t xml:space="preserve"> </w:t>
      </w:r>
      <w:r w:rsidR="0069221D">
        <w:t>fallback</w:t>
      </w:r>
      <w:r w:rsidR="00106F8B">
        <w:t xml:space="preserve"> URI and retry config related information</w:t>
      </w:r>
      <w:r w:rsidR="0069221D">
        <w:t>. Also comment out timeout configurations in application.properties of gateway</w:t>
      </w:r>
    </w:p>
    <w:p w14:paraId="6C968B82" w14:textId="77777777" w:rsidR="00106F8B" w:rsidRPr="00106F8B" w:rsidRDefault="00106F8B" w:rsidP="00106F8B">
      <w:pPr>
        <w:shd w:val="clear" w:color="auto" w:fill="282C34"/>
        <w:spacing w:before="0" w:line="240" w:lineRule="auto"/>
        <w:rPr>
          <w:rFonts w:ascii="Courier New" w:eastAsia="Times New Roman" w:hAnsi="Courier New" w:cs="Courier New"/>
          <w:color w:val="BBBBBB"/>
          <w:sz w:val="20"/>
          <w:szCs w:val="20"/>
          <w:lang w:val="en-IN" w:eastAsia="en-IN"/>
        </w:rPr>
      </w:pP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61AFEF"/>
          <w:sz w:val="20"/>
          <w:szCs w:val="20"/>
          <w:lang w:val="en-IN" w:eastAsia="en-IN"/>
        </w:rPr>
        <w:t>filters</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t xml:space="preserve">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br/>
        <w:t xml:space="preserve">                                </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61AFEF"/>
          <w:sz w:val="20"/>
          <w:szCs w:val="20"/>
          <w:lang w:val="en-IN" w:eastAsia="en-IN"/>
        </w:rPr>
        <w:t>rewritePath</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auth/(?&lt;segment&gt;.*)"</w:t>
      </w: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89CA78"/>
          <w:sz w:val="20"/>
          <w:szCs w:val="20"/>
          <w:lang w:val="en-IN" w:eastAsia="en-IN"/>
        </w:rPr>
        <w:t>"/identity/${segment}"</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t xml:space="preserve">                                .</w:t>
      </w:r>
      <w:proofErr w:type="spellStart"/>
      <w:r w:rsidRPr="00106F8B">
        <w:rPr>
          <w:rFonts w:ascii="Courier New" w:eastAsia="Times New Roman" w:hAnsi="Courier New" w:cs="Courier New"/>
          <w:color w:val="61AFEF"/>
          <w:sz w:val="20"/>
          <w:szCs w:val="20"/>
          <w:lang w:val="en-IN" w:eastAsia="en-IN"/>
        </w:rPr>
        <w:t>circuitBreaker</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D19A66"/>
          <w:sz w:val="20"/>
          <w:szCs w:val="20"/>
          <w:lang w:val="en-IN" w:eastAsia="en-IN"/>
        </w:rPr>
        <w:t xml:space="preserve">config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config</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61AFEF"/>
          <w:sz w:val="20"/>
          <w:szCs w:val="20"/>
          <w:lang w:val="en-IN" w:eastAsia="en-IN"/>
        </w:rPr>
        <w:t>setName</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identity-circuit-breaker"</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r>
      <w:r w:rsidRPr="00106F8B">
        <w:rPr>
          <w:rFonts w:ascii="Courier New" w:eastAsia="Times New Roman" w:hAnsi="Courier New" w:cs="Courier New"/>
          <w:i/>
          <w:iCs/>
          <w:color w:val="FFFFFF"/>
          <w:sz w:val="20"/>
          <w:szCs w:val="20"/>
          <w:lang w:val="en-IN" w:eastAsia="en-IN"/>
        </w:rPr>
        <w:t>//                                .</w:t>
      </w:r>
      <w:proofErr w:type="spellStart"/>
      <w:r w:rsidRPr="00106F8B">
        <w:rPr>
          <w:rFonts w:ascii="Courier New" w:eastAsia="Times New Roman" w:hAnsi="Courier New" w:cs="Courier New"/>
          <w:i/>
          <w:iCs/>
          <w:color w:val="FFFFFF"/>
          <w:sz w:val="20"/>
          <w:szCs w:val="20"/>
          <w:lang w:val="en-IN" w:eastAsia="en-IN"/>
        </w:rPr>
        <w:t>circuitBreaker</w:t>
      </w:r>
      <w:proofErr w:type="spellEnd"/>
      <w:r w:rsidRPr="00106F8B">
        <w:rPr>
          <w:rFonts w:ascii="Courier New" w:eastAsia="Times New Roman" w:hAnsi="Courier New" w:cs="Courier New"/>
          <w:i/>
          <w:iCs/>
          <w:color w:val="FFFFFF"/>
          <w:sz w:val="20"/>
          <w:szCs w:val="20"/>
          <w:lang w:val="en-IN" w:eastAsia="en-IN"/>
        </w:rPr>
        <w:t xml:space="preserve">(config -&gt; </w:t>
      </w:r>
      <w:proofErr w:type="spellStart"/>
      <w:r w:rsidRPr="00106F8B">
        <w:rPr>
          <w:rFonts w:ascii="Courier New" w:eastAsia="Times New Roman" w:hAnsi="Courier New" w:cs="Courier New"/>
          <w:i/>
          <w:iCs/>
          <w:color w:val="FFFFFF"/>
          <w:sz w:val="20"/>
          <w:szCs w:val="20"/>
          <w:lang w:val="en-IN" w:eastAsia="en-IN"/>
        </w:rPr>
        <w:t>config.setName</w:t>
      </w:r>
      <w:proofErr w:type="spellEnd"/>
      <w:r w:rsidRPr="00106F8B">
        <w:rPr>
          <w:rFonts w:ascii="Courier New" w:eastAsia="Times New Roman" w:hAnsi="Courier New" w:cs="Courier New"/>
          <w:i/>
          <w:iCs/>
          <w:color w:val="FFFFFF"/>
          <w:sz w:val="20"/>
          <w:szCs w:val="20"/>
          <w:lang w:val="en-IN" w:eastAsia="en-IN"/>
        </w:rPr>
        <w:t>("identity-circuit-breaker")</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FallbackUri</w:t>
      </w:r>
      <w:proofErr w:type="spellEnd"/>
      <w:r w:rsidRPr="00106F8B">
        <w:rPr>
          <w:rFonts w:ascii="Courier New" w:eastAsia="Times New Roman" w:hAnsi="Courier New" w:cs="Courier New"/>
          <w:i/>
          <w:iCs/>
          <w:color w:val="FFFFFF"/>
          <w:sz w:val="20"/>
          <w:szCs w:val="20"/>
          <w:lang w:val="en-IN" w:eastAsia="en-IN"/>
        </w:rPr>
        <w:t>("forward:/auth/configuration/contact-info"))</w:t>
      </w:r>
      <w:r w:rsidRPr="00106F8B">
        <w:rPr>
          <w:rFonts w:ascii="Courier New" w:eastAsia="Times New Roman" w:hAnsi="Courier New" w:cs="Courier New"/>
          <w:i/>
          <w:iCs/>
          <w:color w:val="FFFFFF"/>
          <w:sz w:val="20"/>
          <w:szCs w:val="20"/>
          <w:lang w:val="en-IN" w:eastAsia="en-IN"/>
        </w:rPr>
        <w:br/>
        <w:t>//                                .retry(</w:t>
      </w:r>
      <w:proofErr w:type="spellStart"/>
      <w:r w:rsidRPr="00106F8B">
        <w:rPr>
          <w:rFonts w:ascii="Courier New" w:eastAsia="Times New Roman" w:hAnsi="Courier New" w:cs="Courier New"/>
          <w:i/>
          <w:iCs/>
          <w:color w:val="FFFFFF"/>
          <w:sz w:val="20"/>
          <w:szCs w:val="20"/>
          <w:lang w:val="en-IN" w:eastAsia="en-IN"/>
        </w:rPr>
        <w:t>retryConfig</w:t>
      </w:r>
      <w:proofErr w:type="spellEnd"/>
      <w:r w:rsidRPr="00106F8B">
        <w:rPr>
          <w:rFonts w:ascii="Courier New" w:eastAsia="Times New Roman" w:hAnsi="Courier New" w:cs="Courier New"/>
          <w:i/>
          <w:iCs/>
          <w:color w:val="FFFFFF"/>
          <w:sz w:val="20"/>
          <w:szCs w:val="20"/>
          <w:lang w:val="en-IN" w:eastAsia="en-IN"/>
        </w:rPr>
        <w:t xml:space="preserve"> -&gt; </w:t>
      </w:r>
      <w:proofErr w:type="spellStart"/>
      <w:r w:rsidRPr="00106F8B">
        <w:rPr>
          <w:rFonts w:ascii="Courier New" w:eastAsia="Times New Roman" w:hAnsi="Courier New" w:cs="Courier New"/>
          <w:i/>
          <w:iCs/>
          <w:color w:val="FFFFFF"/>
          <w:sz w:val="20"/>
          <w:szCs w:val="20"/>
          <w:lang w:val="en-IN" w:eastAsia="en-IN"/>
        </w:rPr>
        <w:t>retryConfig.setRetries</w:t>
      </w:r>
      <w:proofErr w:type="spellEnd"/>
      <w:r w:rsidRPr="00106F8B">
        <w:rPr>
          <w:rFonts w:ascii="Courier New" w:eastAsia="Times New Roman" w:hAnsi="Courier New" w:cs="Courier New"/>
          <w:i/>
          <w:iCs/>
          <w:color w:val="FFFFFF"/>
          <w:sz w:val="20"/>
          <w:szCs w:val="20"/>
          <w:lang w:val="en-IN" w:eastAsia="en-IN"/>
        </w:rPr>
        <w:t>(3)</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Methods</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HttpMethod.GET</w:t>
      </w:r>
      <w:proofErr w:type="spellEnd"/>
      <w:r w:rsidRPr="00106F8B">
        <w:rPr>
          <w:rFonts w:ascii="Courier New" w:eastAsia="Times New Roman" w:hAnsi="Courier New" w:cs="Courier New"/>
          <w:i/>
          <w:iCs/>
          <w:color w:val="FFFFFF"/>
          <w:sz w:val="20"/>
          <w:szCs w:val="20"/>
          <w:lang w:val="en-IN" w:eastAsia="en-IN"/>
        </w:rPr>
        <w:t>)</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Backoff</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 xml:space="preserve">(100), </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1000), 2, true)))</w:t>
      </w:r>
    </w:p>
    <w:p w14:paraId="1CA8F62C" w14:textId="5CCBBDE1" w:rsidR="00E2756C" w:rsidRDefault="00E2756C" w:rsidP="00B94843">
      <w:pPr>
        <w:rPr>
          <w:noProof/>
        </w:rPr>
      </w:pPr>
      <w:r>
        <w:rPr>
          <w:noProof/>
        </w:rPr>
        <w:t xml:space="preserve">Instead of </w:t>
      </w:r>
      <w:r w:rsidRPr="00E2756C">
        <w:rPr>
          <w:noProof/>
        </w:rPr>
        <w:t>identity-circuit-breaker</w:t>
      </w:r>
      <w:r>
        <w:rPr>
          <w:noProof/>
        </w:rPr>
        <w:t xml:space="preserve"> we can keep default and it will work for all c</w:t>
      </w:r>
      <w:r w:rsidR="00544616">
        <w:rPr>
          <w:noProof/>
        </w:rPr>
        <w:t>i</w:t>
      </w:r>
      <w:r>
        <w:rPr>
          <w:noProof/>
        </w:rPr>
        <w:t>rcuit breaker in code</w:t>
      </w:r>
    </w:p>
    <w:p w14:paraId="5FC15BD9" w14:textId="77777777" w:rsidR="00274361" w:rsidRPr="00274361" w:rsidRDefault="00274361" w:rsidP="00274361">
      <w:pPr>
        <w:shd w:val="clear" w:color="auto" w:fill="282C34"/>
        <w:spacing w:before="0" w:line="240" w:lineRule="auto"/>
        <w:rPr>
          <w:rFonts w:ascii="Courier New" w:eastAsia="Times New Roman" w:hAnsi="Courier New" w:cs="Courier New"/>
          <w:color w:val="BBBBBB"/>
          <w:sz w:val="20"/>
          <w:szCs w:val="20"/>
          <w:lang w:val="en-IN" w:eastAsia="en-IN"/>
        </w:rPr>
      </w:pPr>
      <w:r w:rsidRPr="00274361">
        <w:rPr>
          <w:rFonts w:ascii="Courier New" w:eastAsia="Times New Roman" w:hAnsi="Courier New" w:cs="Courier New"/>
          <w:i/>
          <w:iCs/>
          <w:color w:val="5C6370"/>
          <w:sz w:val="20"/>
          <w:szCs w:val="20"/>
          <w:lang w:val="en-IN" w:eastAsia="en-IN"/>
        </w:rPr>
        <w:t>#monitor 5 request before moving to close from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slidingWindowSiz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send 2 request in half open and decide which state to go open or closed</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permittedNumberOfCallsInHalf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2</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if 50% request are failing then go to open state</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failureRateThreshold</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Will wait 10 seconds before going to half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waitDurationIn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00</w:t>
      </w:r>
    </w:p>
    <w:p w14:paraId="1F163D68" w14:textId="6A104A70" w:rsidR="00DC7A4D" w:rsidRDefault="00322C6A" w:rsidP="00B94843">
      <w:hyperlink r:id="rId35" w:history="1">
        <w:r w:rsidRPr="00401C4D">
          <w:rPr>
            <w:rStyle w:val="Hyperlink"/>
          </w:rPr>
          <w:t>http://localhost:8090/identity/actuator/circuitbreakerevents</w:t>
        </w:r>
      </w:hyperlink>
    </w:p>
    <w:p w14:paraId="48151937" w14:textId="63DE21A3" w:rsidR="00322C6A" w:rsidRDefault="00322C6A" w:rsidP="00B94843">
      <w:hyperlink r:id="rId36" w:history="1">
        <w:r w:rsidRPr="00401C4D">
          <w:rPr>
            <w:rStyle w:val="Hyperlink"/>
          </w:rPr>
          <w:t>http://localhost:8090/identity/actuator/circuitbreakers</w:t>
        </w:r>
      </w:hyperlink>
    </w:p>
    <w:p w14:paraId="7DF72035" w14:textId="4A56EB2F" w:rsidR="006C435D" w:rsidRDefault="003120E2" w:rsidP="00FE0CC8">
      <w:pPr>
        <w:pStyle w:val="ListParagraph"/>
        <w:numPr>
          <w:ilvl w:val="0"/>
          <w:numId w:val="28"/>
        </w:numPr>
      </w:pPr>
      <w:r>
        <w:t xml:space="preserve">We can see the circuit breaker configuration </w:t>
      </w:r>
      <w:r w:rsidR="00E423FE">
        <w:t>from Actuator</w:t>
      </w:r>
      <w:r>
        <w:t xml:space="preserve"> also</w:t>
      </w:r>
      <w:r w:rsidR="00DC7A4D">
        <w:t xml:space="preserve"> </w:t>
      </w:r>
      <w:hyperlink r:id="rId37" w:history="1">
        <w:r w:rsidR="009A2EDC" w:rsidRPr="003450EE">
          <w:rPr>
            <w:rStyle w:val="Hyperlink"/>
          </w:rPr>
          <w:t>http://localhost:8080/actuator</w:t>
        </w:r>
      </w:hyperlink>
      <w:r w:rsidR="009A2EDC">
        <w:t xml:space="preserve"> </w:t>
      </w:r>
      <w:r w:rsidR="00DC7A4D">
        <w:t>. Where it will have many circuit-breaker endpoints</w:t>
      </w:r>
      <w:r w:rsidR="009A2EDC">
        <w:t xml:space="preserve"> </w:t>
      </w:r>
      <w:hyperlink r:id="rId38" w:history="1">
        <w:r w:rsidR="00A020A7" w:rsidRPr="0073588B">
          <w:rPr>
            <w:rStyle w:val="Hyperlink"/>
          </w:rPr>
          <w:t>http://localhost:8080/actuator/circuitbreakers</w:t>
        </w:r>
      </w:hyperlink>
      <w:r w:rsidR="00A020A7">
        <w:t xml:space="preserve"> </w:t>
      </w:r>
      <w:r w:rsidR="009A2EDC">
        <w:t xml:space="preserve"> and </w:t>
      </w:r>
      <w:hyperlink r:id="rId39" w:history="1">
        <w:r w:rsidR="009A2EDC" w:rsidRPr="0073588B">
          <w:rPr>
            <w:rStyle w:val="Hyperlink"/>
          </w:rPr>
          <w:t>http://localhost:8080/actuator/circuitbreakerevents?name=identity-circuit-breaker</w:t>
        </w:r>
      </w:hyperlink>
    </w:p>
    <w:p w14:paraId="06C62050" w14:textId="28D166E3" w:rsidR="00322C6A" w:rsidRDefault="00322C6A" w:rsidP="00FE0CC8">
      <w:pPr>
        <w:pStyle w:val="ListParagraph"/>
        <w:numPr>
          <w:ilvl w:val="0"/>
          <w:numId w:val="28"/>
        </w:numPr>
      </w:pPr>
      <w:r>
        <w:t xml:space="preserve">Initially it will have no </w:t>
      </w:r>
      <w:r w:rsidR="00C939A0">
        <w:t>value</w:t>
      </w:r>
      <w:r>
        <w:t xml:space="preserve">, </w:t>
      </w:r>
      <w:r w:rsidR="00FE0CC8">
        <w:t>it</w:t>
      </w:r>
      <w:r w:rsidR="00106F8B">
        <w:t xml:space="preserve"> will start showing values when we hit any API for which any circuit breaker is configured. </w:t>
      </w:r>
      <w:r w:rsidR="00FE0CC8">
        <w:t>I</w:t>
      </w:r>
      <w:r w:rsidR="00106F8B">
        <w:t xml:space="preserve">n our case something with auth. For e.g. </w:t>
      </w:r>
      <w:hyperlink r:id="rId40" w:history="1">
        <w:r w:rsidR="00106F8B" w:rsidRPr="0073588B">
          <w:rPr>
            <w:rStyle w:val="Hyperlink"/>
          </w:rPr>
          <w:t>http://localhost:8080/auth/user/findById/4</w:t>
        </w:r>
      </w:hyperlink>
      <w:r w:rsidR="00106F8B">
        <w:t xml:space="preserve"> </w:t>
      </w:r>
      <w:r w:rsidR="00A020A7">
        <w:t xml:space="preserve">.  </w:t>
      </w:r>
      <w:hyperlink r:id="rId41" w:history="1">
        <w:r w:rsidR="00A020A7" w:rsidRPr="0073588B">
          <w:rPr>
            <w:rStyle w:val="Hyperlink"/>
          </w:rPr>
          <w:t>http://localhost:8080/authentication/user/findById/4</w:t>
        </w:r>
      </w:hyperlink>
      <w:r w:rsidR="00A020A7">
        <w:t xml:space="preserve">   is also a valid URL but it will not trigger circuit breaker since in gateway its configured with auth.</w:t>
      </w:r>
    </w:p>
    <w:p w14:paraId="1963065C" w14:textId="09E2E02F" w:rsidR="00FE0CC8" w:rsidRDefault="00FE0CC8" w:rsidP="00FE0CC8">
      <w:pPr>
        <w:pStyle w:val="ListParagraph"/>
        <w:numPr>
          <w:ilvl w:val="0"/>
          <w:numId w:val="28"/>
        </w:numPr>
      </w:pPr>
      <w:r>
        <w:t xml:space="preserve">After we hit our endpoint and get success. We can </w:t>
      </w:r>
      <w:proofErr w:type="spellStart"/>
      <w:r>
        <w:t>se</w:t>
      </w:r>
      <w:proofErr w:type="spellEnd"/>
      <w:r>
        <w:t xml:space="preserve"> circuit breaker endpoint will have </w:t>
      </w:r>
      <w:r w:rsidR="00274361">
        <w:t>values,</w:t>
      </w:r>
      <w:r>
        <w:t xml:space="preserve"> and it will be in closed status.</w:t>
      </w:r>
    </w:p>
    <w:p w14:paraId="6D971EFF" w14:textId="7419A445" w:rsidR="00A020A7" w:rsidRDefault="00A020A7" w:rsidP="00FE0CC8">
      <w:pPr>
        <w:pStyle w:val="ListParagraph"/>
        <w:numPr>
          <w:ilvl w:val="0"/>
          <w:numId w:val="28"/>
        </w:numPr>
      </w:pPr>
      <w:r>
        <w:t xml:space="preserve">Put a debug point in </w:t>
      </w:r>
      <w:hyperlink r:id="rId42" w:history="1">
        <w:r w:rsidRPr="0073588B">
          <w:rPr>
            <w:rStyle w:val="Hyperlink"/>
          </w:rPr>
          <w:t>http://localhost:8080/auth/user/findById/4</w:t>
        </w:r>
      </w:hyperlink>
      <w:r w:rsidR="0069221D">
        <w:t xml:space="preserve"> and hit the API multiple times. Which will cause API to fail and trigger </w:t>
      </w:r>
      <w:r w:rsidR="00FE0CC8">
        <w:t>circuit breaker</w:t>
      </w:r>
      <w:r w:rsidR="0069221D">
        <w:t>.</w:t>
      </w:r>
      <w:r w:rsidR="00274361">
        <w:t xml:space="preserve"> Initially we will get 504 gateway </w:t>
      </w:r>
      <w:r w:rsidR="004F42AC">
        <w:t>timeouts,</w:t>
      </w:r>
      <w:r w:rsidR="00274361">
        <w:t xml:space="preserve"> and it will take longer to execute.</w:t>
      </w:r>
    </w:p>
    <w:p w14:paraId="781172CA" w14:textId="7022895D" w:rsidR="00274361" w:rsidRDefault="00274361" w:rsidP="00FE0CC8">
      <w:pPr>
        <w:pStyle w:val="ListParagraph"/>
        <w:numPr>
          <w:ilvl w:val="0"/>
          <w:numId w:val="28"/>
        </w:numPr>
      </w:pPr>
      <w:r>
        <w:t xml:space="preserve">After repeatedly hitting the endpoint, we will see the status changed to OPEN and </w:t>
      </w:r>
      <w:r w:rsidR="004F42AC">
        <w:t>response will be 503</w:t>
      </w:r>
      <w:r>
        <w:t xml:space="preserve"> service </w:t>
      </w:r>
      <w:r w:rsidR="004F42AC">
        <w:t>unavailable,</w:t>
      </w:r>
      <w:r>
        <w:t xml:space="preserve"> and I will execute quickly.</w:t>
      </w:r>
    </w:p>
    <w:p w14:paraId="33876D5E" w14:textId="5B50560B" w:rsidR="004F42AC" w:rsidRDefault="004F42AC" w:rsidP="004F42AC">
      <w:pPr>
        <w:pStyle w:val="ListParagraph"/>
      </w:pPr>
      <w:r>
        <w:rPr>
          <w:noProof/>
        </w:rPr>
        <w:drawing>
          <wp:inline distT="0" distB="0" distL="0" distR="0" wp14:anchorId="3401D48A" wp14:editId="2E66E9F7">
            <wp:extent cx="5461000" cy="946150"/>
            <wp:effectExtent l="133350" t="76200" r="139700" b="82550"/>
            <wp:docPr id="8705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2421" name=""/>
                    <pic:cNvPicPr/>
                  </pic:nvPicPr>
                  <pic:blipFill>
                    <a:blip r:embed="rId43"/>
                    <a:stretch>
                      <a:fillRect/>
                    </a:stretch>
                  </pic:blipFill>
                  <pic:spPr>
                    <a:xfrm>
                      <a:off x="0" y="0"/>
                      <a:ext cx="5461000" cy="946150"/>
                    </a:xfrm>
                    <a:prstGeom prst="rect">
                      <a:avLst/>
                    </a:prstGeom>
                    <a:effectLst>
                      <a:outerShdw blurRad="63500" sx="102000" sy="102000" algn="ctr" rotWithShape="0">
                        <a:prstClr val="black">
                          <a:alpha val="40000"/>
                        </a:prstClr>
                      </a:outerShdw>
                    </a:effectLst>
                  </pic:spPr>
                </pic:pic>
              </a:graphicData>
            </a:graphic>
          </wp:inline>
        </w:drawing>
      </w:r>
    </w:p>
    <w:p w14:paraId="1EF19E63" w14:textId="2999130C" w:rsidR="00274361" w:rsidRDefault="00274361" w:rsidP="00FE0CC8">
      <w:pPr>
        <w:pStyle w:val="ListParagraph"/>
        <w:numPr>
          <w:ilvl w:val="0"/>
          <w:numId w:val="28"/>
        </w:numPr>
      </w:pPr>
      <w:r>
        <w:t xml:space="preserve">In between </w:t>
      </w:r>
      <w:r w:rsidR="0099081C">
        <w:t xml:space="preserve">it will allow </w:t>
      </w:r>
      <w:proofErr w:type="gramStart"/>
      <w:r w:rsidR="0099081C">
        <w:t>few</w:t>
      </w:r>
      <w:proofErr w:type="gramEnd"/>
      <w:r w:rsidR="0099081C">
        <w:t xml:space="preserve"> calls to verify if the state has changed or not and we will get 504 </w:t>
      </w:r>
    </w:p>
    <w:p w14:paraId="13426BCE" w14:textId="2338B285" w:rsidR="00DC7A4D" w:rsidRDefault="00DC7A4D" w:rsidP="00FE0CC8">
      <w:pPr>
        <w:pStyle w:val="ListParagraph"/>
        <w:numPr>
          <w:ilvl w:val="0"/>
          <w:numId w:val="28"/>
        </w:numPr>
      </w:pPr>
      <w:r>
        <w:t>We configured a method which will help to simulate our circuit breaker</w:t>
      </w:r>
    </w:p>
    <w:p w14:paraId="07A70580" w14:textId="4677522D" w:rsidR="006C435D" w:rsidRDefault="00D93387" w:rsidP="00B94843">
      <w:pPr>
        <w:pStyle w:val="Heading2"/>
      </w:pPr>
      <w:bookmarkStart w:id="13" w:name="_e1hevl4gc5d8" w:colFirst="0" w:colLast="0"/>
      <w:bookmarkEnd w:id="13"/>
      <w:r>
        <w:t>Circuit breakers</w:t>
      </w:r>
      <w:r w:rsidR="003120E2">
        <w:t xml:space="preserve"> feign client</w:t>
      </w:r>
    </w:p>
    <w:p w14:paraId="2D8ABED1" w14:textId="23B4AFF6" w:rsidR="006C435D" w:rsidRDefault="00A23F30" w:rsidP="00B94843">
      <w:r>
        <w:t xml:space="preserve">Previously we added reseliency in gateway sever. In the other api if we need to activate then we need to add below dependency as it doesn’t </w:t>
      </w:r>
      <w:r w:rsidR="00D93387">
        <w:t>use</w:t>
      </w:r>
      <w:r>
        <w:t xml:space="preserve"> </w:t>
      </w:r>
      <w:r w:rsidR="003120E2">
        <w:t xml:space="preserve">spring reactor </w:t>
      </w:r>
      <w:r>
        <w:t xml:space="preserve">like  gateway </w:t>
      </w:r>
    </w:p>
    <w:p w14:paraId="0A1D3982"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org.springframework.cloud&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spring-cloud-starter-circuitbreaker-resilience4j&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p>
    <w:p w14:paraId="57070ED8" w14:textId="77777777" w:rsidR="006C435D" w:rsidRDefault="006C435D" w:rsidP="00B94843"/>
    <w:p w14:paraId="5958A0E4"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D19A66"/>
          <w:sz w:val="20"/>
          <w:szCs w:val="20"/>
          <w:lang w:val="en-IN" w:eastAsia="en-IN"/>
        </w:rPr>
        <w:t>spring.cloud.openfeign.circuitbreaker.enable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true</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slidingWindowSiz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permittedNumberOfCallsInHalf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2</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failureRateThreshol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0</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waitDurationIn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10000</w:t>
      </w:r>
    </w:p>
    <w:p w14:paraId="77F4C089" w14:textId="77777777" w:rsidR="006C435D" w:rsidRDefault="003120E2" w:rsidP="00B94843">
      <w:r>
        <w:t xml:space="preserve">We define fall back in the Feign client </w:t>
      </w:r>
    </w:p>
    <w:p w14:paraId="0638C964"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nfiguration</w:t>
      </w:r>
      <w:r w:rsidRPr="000C6D9A">
        <w:rPr>
          <w:rFonts w:ascii="Courier New" w:eastAsia="Times New Roman" w:hAnsi="Courier New" w:cs="Courier New"/>
          <w:i/>
          <w:iCs/>
          <w:color w:val="E5C07B"/>
          <w:sz w:val="20"/>
          <w:szCs w:val="20"/>
          <w:lang w:val="en-IN" w:eastAsia="en-IN"/>
        </w:rPr>
        <w:br/>
        <w:t>@FeignClient</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D19A66"/>
          <w:sz w:val="20"/>
          <w:szCs w:val="20"/>
          <w:lang w:val="en-IN" w:eastAsia="en-IN"/>
        </w:rPr>
        <w:t xml:space="preserve">name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89CA78"/>
          <w:sz w:val="20"/>
          <w:szCs w:val="20"/>
          <w:lang w:val="en-IN" w:eastAsia="en-IN"/>
        </w:rPr>
        <w:t>"${product.service.feign.configuration.url}"</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D19A66"/>
          <w:sz w:val="20"/>
          <w:szCs w:val="20"/>
          <w:lang w:val="en-IN" w:eastAsia="en-IN"/>
        </w:rPr>
        <w:t xml:space="preserve">fallback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E5C07B"/>
          <w:sz w:val="20"/>
          <w:szCs w:val="20"/>
          <w:lang w:val="en-IN" w:eastAsia="en-IN"/>
        </w:rPr>
        <w:t>ProductContactInfoFallback</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i/>
          <w:iCs/>
          <w:color w:val="D55FDE"/>
          <w:sz w:val="20"/>
          <w:szCs w:val="20"/>
          <w:lang w:val="en-IN" w:eastAsia="en-IN"/>
        </w:rPr>
        <w:t>class</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interface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GetMapping</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89CA78"/>
          <w:sz w:val="20"/>
          <w:szCs w:val="20"/>
          <w:lang w:val="en-IN" w:eastAsia="en-IN"/>
        </w:rPr>
        <w: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w:t>
      </w:r>
    </w:p>
    <w:p w14:paraId="014EF7B9" w14:textId="7FC45828" w:rsidR="006C435D" w:rsidRDefault="003120E2" w:rsidP="00B94843">
      <w:r>
        <w:t xml:space="preserve">In case of </w:t>
      </w:r>
      <w:r w:rsidR="00825532">
        <w:t>error,</w:t>
      </w:r>
      <w:r>
        <w:t xml:space="preserve"> it switches to fallback</w:t>
      </w:r>
    </w:p>
    <w:p w14:paraId="3F40C85B"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mponent</w:t>
      </w:r>
      <w:r w:rsidRPr="000C6D9A">
        <w:rPr>
          <w:rFonts w:ascii="Courier New" w:eastAsia="Times New Roman" w:hAnsi="Courier New" w:cs="Courier New"/>
          <w:i/>
          <w:iCs/>
          <w:color w:val="E5C07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class </w:t>
      </w:r>
      <w:r w:rsidRPr="000C6D9A">
        <w:rPr>
          <w:rFonts w:ascii="Courier New" w:eastAsia="Times New Roman" w:hAnsi="Courier New" w:cs="Courier New"/>
          <w:color w:val="E5C07B"/>
          <w:sz w:val="20"/>
          <w:szCs w:val="20"/>
          <w:lang w:val="en-IN" w:eastAsia="en-IN"/>
        </w:rPr>
        <w:t xml:space="preserve">ProductContactInfoFallback </w:t>
      </w:r>
      <w:r w:rsidRPr="000C6D9A">
        <w:rPr>
          <w:rFonts w:ascii="Courier New" w:eastAsia="Times New Roman" w:hAnsi="Courier New" w:cs="Courier New"/>
          <w:i/>
          <w:iCs/>
          <w:color w:val="D55FDE"/>
          <w:sz w:val="20"/>
          <w:szCs w:val="20"/>
          <w:lang w:val="en-IN" w:eastAsia="en-IN"/>
        </w:rPr>
        <w:t xml:space="preserve">implements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Override</w:t>
      </w:r>
      <w:r w:rsidRPr="000C6D9A">
        <w:rPr>
          <w:rFonts w:ascii="Courier New" w:eastAsia="Times New Roman" w:hAnsi="Courier New" w:cs="Courier New"/>
          <w:i/>
          <w:iCs/>
          <w:color w:val="E5C07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 {</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return null</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color w:val="BBBBBB"/>
          <w:sz w:val="20"/>
          <w:szCs w:val="20"/>
          <w:lang w:val="en-IN" w:eastAsia="en-IN"/>
        </w:rPr>
        <w:br/>
        <w:t>}</w:t>
      </w:r>
    </w:p>
    <w:p w14:paraId="4A949510" w14:textId="77777777" w:rsidR="006C435D" w:rsidRDefault="006C435D" w:rsidP="00B94843"/>
    <w:p w14:paraId="085EE299" w14:textId="3C6C1514" w:rsidR="000C6D9A" w:rsidRDefault="003120E2" w:rsidP="00D93387">
      <w:pPr>
        <w:pStyle w:val="ListParagraph"/>
        <w:numPr>
          <w:ilvl w:val="0"/>
          <w:numId w:val="34"/>
        </w:numPr>
      </w:pPr>
      <w:r>
        <w:t xml:space="preserve">To test circuit </w:t>
      </w:r>
      <w:proofErr w:type="gramStart"/>
      <w:r>
        <w:t>breaker</w:t>
      </w:r>
      <w:proofErr w:type="gramEnd"/>
      <w:r>
        <w:t xml:space="preserve"> </w:t>
      </w:r>
      <w:r w:rsidR="000C6D9A">
        <w:t>will hit the below end point and keep product service stopped</w:t>
      </w:r>
    </w:p>
    <w:p w14:paraId="32438586" w14:textId="77777777" w:rsidR="000C6D9A" w:rsidRDefault="006C435D" w:rsidP="00D93387">
      <w:pPr>
        <w:pStyle w:val="ListParagraph"/>
        <w:numPr>
          <w:ilvl w:val="0"/>
          <w:numId w:val="34"/>
        </w:numPr>
      </w:pPr>
      <w:hyperlink r:id="rId44">
        <w:r w:rsidRPr="00D93387">
          <w:rPr>
            <w:color w:val="1155CC"/>
            <w:u w:val="single"/>
          </w:rPr>
          <w:t>http://localhost:8080/authentication/user/getUserContactInfo/2</w:t>
        </w:r>
      </w:hyperlink>
      <w:r w:rsidR="003120E2">
        <w:t xml:space="preserve"> . </w:t>
      </w:r>
    </w:p>
    <w:p w14:paraId="4127617A" w14:textId="3680493F" w:rsidR="006C435D" w:rsidRDefault="000C6D9A" w:rsidP="00D93387">
      <w:pPr>
        <w:pStyle w:val="ListParagraph"/>
        <w:numPr>
          <w:ilvl w:val="0"/>
          <w:numId w:val="34"/>
        </w:numPr>
      </w:pPr>
      <w:r>
        <w:t xml:space="preserve">This service will fetch </w:t>
      </w:r>
      <w:r w:rsidR="007F72C0">
        <w:t xml:space="preserve">companyContactInfoDto  </w:t>
      </w:r>
      <w:r>
        <w:t xml:space="preserve">from product service  which is stopped.  </w:t>
      </w:r>
      <w:r w:rsidR="003120E2">
        <w:t>It can go to Feign client or web client, check from identity service logs</w:t>
      </w:r>
    </w:p>
    <w:p w14:paraId="1ED356EB" w14:textId="51188C6A" w:rsidR="006C435D" w:rsidRDefault="003120E2" w:rsidP="00D93387">
      <w:pPr>
        <w:pStyle w:val="ListParagraph"/>
        <w:numPr>
          <w:ilvl w:val="0"/>
          <w:numId w:val="34"/>
        </w:numPr>
      </w:pPr>
      <w:r>
        <w:t xml:space="preserve">When it goes to Feign </w:t>
      </w:r>
      <w:proofErr w:type="gramStart"/>
      <w:r>
        <w:t>client</w:t>
      </w:r>
      <w:proofErr w:type="gramEnd"/>
      <w:r>
        <w:t xml:space="preserve"> we can see "companyContactInfoDto": null is returned</w:t>
      </w:r>
      <w:r w:rsidR="007F72C0">
        <w:t xml:space="preserve">. When it goes to web client it will throw exception as the API will fail. </w:t>
      </w:r>
      <w:proofErr w:type="gramStart"/>
      <w:r w:rsidR="007F72C0">
        <w:t>Thus</w:t>
      </w:r>
      <w:proofErr w:type="gramEnd"/>
      <w:r w:rsidR="007F72C0">
        <w:t xml:space="preserve"> feign client helps us retrieve partial information when multiple sources are involved and there is a failure, providing graceful response to user</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6DF8F45D" w14:textId="77777777" w:rsidR="00EF5B26" w:rsidRDefault="00EF5B26" w:rsidP="00B94843"/>
    <w:p w14:paraId="5C0A6E8F" w14:textId="6D761F0F" w:rsidR="00EF5B26" w:rsidRDefault="00EF5B26" w:rsidP="00B94843">
      <w:r>
        <w:t>Like gateway we can see the circuit breaker for identity service also</w:t>
      </w:r>
    </w:p>
    <w:p w14:paraId="67BF9D66" w14:textId="71E050A8" w:rsidR="00EF5B26" w:rsidRDefault="00EF5B26" w:rsidP="00B94843">
      <w:hyperlink r:id="rId45" w:history="1">
        <w:r w:rsidRPr="00907C5C">
          <w:rPr>
            <w:rStyle w:val="Hyperlink"/>
          </w:rPr>
          <w:t>http://localhost:8080/auth/actuator</w:t>
        </w:r>
      </w:hyperlink>
    </w:p>
    <w:p w14:paraId="52DCE6DA" w14:textId="0A26CA34" w:rsidR="00EF5B26" w:rsidRDefault="00EF5B26" w:rsidP="00B94843">
      <w:hyperlink r:id="rId46" w:history="1">
        <w:r w:rsidRPr="00907C5C">
          <w:rPr>
            <w:rStyle w:val="Hyperlink"/>
          </w:rPr>
          <w:t>http://localhost:8080/auth/actuator/circuitbreakers</w:t>
        </w:r>
      </w:hyperlink>
    </w:p>
    <w:p w14:paraId="7F6AC611" w14:textId="2833A1B5" w:rsidR="00EF5B26" w:rsidRDefault="00EF5B26" w:rsidP="00B94843">
      <w:hyperlink r:id="rId47" w:history="1">
        <w:r w:rsidRPr="00907C5C">
          <w:rPr>
            <w:rStyle w:val="Hyperlink"/>
          </w:rPr>
          <w:t>http://localhost:8080/auth/actuator/circuitbreakerevents?name=identity-circuit-breaker</w:t>
        </w:r>
      </w:hyperlink>
      <w:r>
        <w:t xml:space="preserve"> </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 xml:space="preserve">//if not getting connected in 1 </w:t>
      </w:r>
      <w:proofErr w:type="gramStart"/>
      <w:r>
        <w:t>second</w:t>
      </w:r>
      <w:proofErr w:type="gramEnd"/>
      <w:r>
        <w:t xml:space="preserve">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3D2ED7D8" w14:textId="70388E54" w:rsidR="007F72C0" w:rsidRPr="007F72C0" w:rsidRDefault="003120E2" w:rsidP="007F72C0">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1D30157A" w14:textId="77777777" w:rsidR="00827788" w:rsidRPr="00827788" w:rsidRDefault="00827788" w:rsidP="00827788">
      <w:pPr>
        <w:shd w:val="clear" w:color="auto" w:fill="282C34"/>
        <w:spacing w:before="0" w:line="240" w:lineRule="auto"/>
        <w:rPr>
          <w:rFonts w:ascii="Courier New" w:eastAsia="Times New Roman" w:hAnsi="Courier New" w:cs="Courier New"/>
          <w:color w:val="BBBBBB"/>
          <w:sz w:val="20"/>
          <w:szCs w:val="20"/>
          <w:lang w:val="en-IN" w:eastAsia="en-IN"/>
        </w:rPr>
      </w:pP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out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p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p</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filter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gatewayFilterSpec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gatewayFilterSpec</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ewrite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lt;segment&gt;.*)"</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89CA78"/>
          <w:sz w:val="20"/>
          <w:szCs w:val="20"/>
          <w:lang w:val="en-IN" w:eastAsia="en-IN"/>
        </w:rPr>
        <w:t>"/configuration/${segmen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retry</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retryConfig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retryConfig</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setRetrie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3</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Method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HttpMethod</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GE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Backoff</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D19A66"/>
          <w:sz w:val="20"/>
          <w:szCs w:val="20"/>
          <w:lang w:val="en-IN" w:eastAsia="en-IN"/>
        </w:rPr>
        <w:t>2</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i/>
          <w:iCs/>
          <w:color w:val="D55FDE"/>
          <w:sz w:val="20"/>
          <w:szCs w:val="20"/>
          <w:lang w:val="en-IN" w:eastAsia="en-IN"/>
        </w:rPr>
        <w:t>tru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uri</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lb://PRODUCT-SERVICE"</w:t>
      </w:r>
      <w:r w:rsidRPr="00827788">
        <w:rPr>
          <w:rFonts w:ascii="Courier New" w:eastAsia="Times New Roman" w:hAnsi="Courier New" w:cs="Courier New"/>
          <w:color w:val="BBBBBB"/>
          <w:sz w:val="20"/>
          <w:szCs w:val="20"/>
          <w:lang w:val="en-IN" w:eastAsia="en-IN"/>
        </w:rPr>
        <w:t>))</w:t>
      </w:r>
    </w:p>
    <w:p w14:paraId="48E45B55" w14:textId="77777777" w:rsidR="006C435D" w:rsidRDefault="006C435D" w:rsidP="00B94843"/>
    <w:p w14:paraId="7B90AEDB" w14:textId="0A0ABF67" w:rsidR="006C435D" w:rsidRDefault="00141F23" w:rsidP="00B94843">
      <w:r>
        <w:t xml:space="preserve">We have defined a method which will return int 1/3 of time and give error 2/3 or time. When it fails it will retry, and we can see it in logs </w:t>
      </w:r>
      <w:hyperlink r:id="rId48" w:history="1">
        <w:r w:rsidRPr="00F231E8">
          <w:rPr>
            <w:rStyle w:val="Hyperlink"/>
          </w:rPr>
          <w:t>http://localhost:8080/product/configuration/retry</w:t>
        </w:r>
      </w:hyperlink>
      <w:r>
        <w:t xml:space="preserve"> </w:t>
      </w:r>
    </w:p>
    <w:p w14:paraId="51260A13" w14:textId="77777777" w:rsidR="00141F23" w:rsidRPr="00141F23" w:rsidRDefault="00141F23" w:rsidP="00141F23">
      <w:pPr>
        <w:shd w:val="clear" w:color="auto" w:fill="282C34"/>
        <w:spacing w:before="0" w:line="240" w:lineRule="auto"/>
        <w:rPr>
          <w:rFonts w:ascii="Courier New" w:eastAsia="Times New Roman" w:hAnsi="Courier New" w:cs="Courier New"/>
          <w:color w:val="BBBBBB"/>
          <w:sz w:val="20"/>
          <w:szCs w:val="20"/>
          <w:lang w:val="en-IN" w:eastAsia="en-IN"/>
        </w:rPr>
      </w:pPr>
      <w:r w:rsidRPr="00141F23">
        <w:rPr>
          <w:rFonts w:ascii="Courier New" w:eastAsia="Times New Roman" w:hAnsi="Courier New" w:cs="Courier New"/>
          <w:i/>
          <w:iCs/>
          <w:color w:val="E5C07B"/>
          <w:sz w:val="20"/>
          <w:szCs w:val="20"/>
          <w:lang w:val="en-IN" w:eastAsia="en-IN"/>
        </w:rPr>
        <w:t>@GetMappin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etry"</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i/>
          <w:iCs/>
          <w:color w:val="D55FDE"/>
          <w:sz w:val="20"/>
          <w:szCs w:val="20"/>
          <w:lang w:val="en-IN" w:eastAsia="en-IN"/>
        </w:rPr>
        <w:t xml:space="preserve">public int </w:t>
      </w:r>
      <w:r w:rsidRPr="00141F23">
        <w:rPr>
          <w:rFonts w:ascii="Courier New" w:eastAsia="Times New Roman" w:hAnsi="Courier New" w:cs="Courier New"/>
          <w:color w:val="61AFEF"/>
          <w:sz w:val="20"/>
          <w:szCs w:val="20"/>
          <w:lang w:val="en-IN" w:eastAsia="en-IN"/>
        </w:rPr>
        <w:t>getProbabilisticResponse</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F596F"/>
          <w:sz w:val="20"/>
          <w:szCs w:val="20"/>
          <w:lang w:val="en-IN" w:eastAsia="en-IN"/>
        </w:rPr>
        <w:t>lo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61AFEF"/>
          <w:sz w:val="20"/>
          <w:szCs w:val="20"/>
          <w:lang w:val="en-IN" w:eastAsia="en-IN"/>
        </w:rPr>
        <w:t>info</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Inside retry patter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5C07B"/>
          <w:sz w:val="20"/>
          <w:szCs w:val="20"/>
          <w:lang w:val="en-IN" w:eastAsia="en-IN"/>
        </w:rPr>
        <w:t xml:space="preserve">Random </w:t>
      </w:r>
      <w:r w:rsidRPr="00141F23">
        <w:rPr>
          <w:rFonts w:ascii="Courier New" w:eastAsia="Times New Roman" w:hAnsi="Courier New" w:cs="Courier New"/>
          <w:color w:val="BBBBBB"/>
          <w:sz w:val="20"/>
          <w:szCs w:val="20"/>
          <w:lang w:val="en-IN" w:eastAsia="en-IN"/>
        </w:rPr>
        <w:t xml:space="preserve">random = </w:t>
      </w:r>
      <w:r w:rsidRPr="00141F23">
        <w:rPr>
          <w:rFonts w:ascii="Courier New" w:eastAsia="Times New Roman" w:hAnsi="Courier New" w:cs="Courier New"/>
          <w:i/>
          <w:iCs/>
          <w:color w:val="D55FDE"/>
          <w:sz w:val="20"/>
          <w:szCs w:val="20"/>
          <w:lang w:val="en-IN" w:eastAsia="en-IN"/>
        </w:rPr>
        <w:t xml:space="preserve">new </w:t>
      </w:r>
      <w:r w:rsidRPr="00141F23">
        <w:rPr>
          <w:rFonts w:ascii="Courier New" w:eastAsia="Times New Roman" w:hAnsi="Courier New" w:cs="Courier New"/>
          <w:color w:val="E5C07B"/>
          <w:sz w:val="20"/>
          <w:szCs w:val="20"/>
          <w:lang w:val="en-IN" w:eastAsia="en-IN"/>
        </w:rPr>
        <w:t>Random</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Generate a random number between 0 and 2</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nt </w:t>
      </w:r>
      <w:r w:rsidRPr="00141F23">
        <w:rPr>
          <w:rFonts w:ascii="Courier New" w:eastAsia="Times New Roman" w:hAnsi="Courier New" w:cs="Courier New"/>
          <w:color w:val="BBBBBB"/>
          <w:sz w:val="20"/>
          <w:szCs w:val="20"/>
          <w:lang w:val="en-IN" w:eastAsia="en-IN"/>
        </w:rPr>
        <w:t>randomValue = random.</w:t>
      </w:r>
      <w:r w:rsidRPr="00141F23">
        <w:rPr>
          <w:rFonts w:ascii="Courier New" w:eastAsia="Times New Roman" w:hAnsi="Courier New" w:cs="Courier New"/>
          <w:color w:val="61AFEF"/>
          <w:sz w:val="20"/>
          <w:szCs w:val="20"/>
          <w:lang w:val="en-IN" w:eastAsia="en-IN"/>
        </w:rPr>
        <w:t>nextInt</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D19A66"/>
          <w:sz w:val="20"/>
          <w:szCs w:val="20"/>
          <w:lang w:val="en-IN" w:eastAsia="en-IN"/>
        </w:rPr>
        <w:t>3</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1/3 chance of returning an integer (when randomValue is 0)</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f </w:t>
      </w:r>
      <w:r w:rsidRPr="00141F23">
        <w:rPr>
          <w:rFonts w:ascii="Courier New" w:eastAsia="Times New Roman" w:hAnsi="Courier New" w:cs="Courier New"/>
          <w:color w:val="BBBBBB"/>
          <w:sz w:val="20"/>
          <w:szCs w:val="20"/>
          <w:lang w:val="en-IN" w:eastAsia="en-IN"/>
        </w:rPr>
        <w:t xml:space="preserve">(randomValue == </w:t>
      </w:r>
      <w:r w:rsidRPr="00141F23">
        <w:rPr>
          <w:rFonts w:ascii="Courier New" w:eastAsia="Times New Roman" w:hAnsi="Courier New" w:cs="Courier New"/>
          <w:color w:val="D19A66"/>
          <w:sz w:val="20"/>
          <w:szCs w:val="20"/>
          <w:lang w:val="en-IN" w:eastAsia="en-IN"/>
        </w:rPr>
        <w:t>0</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return </w:t>
      </w:r>
      <w:r w:rsidRPr="00141F23">
        <w:rPr>
          <w:rFonts w:ascii="Courier New" w:eastAsia="Times New Roman" w:hAnsi="Courier New" w:cs="Courier New"/>
          <w:color w:val="D19A66"/>
          <w:sz w:val="20"/>
          <w:szCs w:val="20"/>
          <w:lang w:val="en-IN" w:eastAsia="en-IN"/>
        </w:rPr>
        <w:t>42</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 </w:t>
      </w:r>
      <w:r w:rsidRPr="00141F23">
        <w:rPr>
          <w:rFonts w:ascii="Courier New" w:eastAsia="Times New Roman" w:hAnsi="Courier New" w:cs="Courier New"/>
          <w:i/>
          <w:iCs/>
          <w:color w:val="D55FDE"/>
          <w:sz w:val="20"/>
          <w:szCs w:val="20"/>
          <w:lang w:val="en-IN" w:eastAsia="en-IN"/>
        </w:rPr>
        <w:t xml:space="preserve">else </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2/3 chance of throwing an exception</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throw new </w:t>
      </w:r>
      <w:r w:rsidRPr="00141F23">
        <w:rPr>
          <w:rFonts w:ascii="Courier New" w:eastAsia="Times New Roman" w:hAnsi="Courier New" w:cs="Courier New"/>
          <w:color w:val="E5C07B"/>
          <w:sz w:val="20"/>
          <w:szCs w:val="20"/>
          <w:lang w:val="en-IN" w:eastAsia="en-IN"/>
        </w:rPr>
        <w:t>RuntimeExceptio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andom exception occurred"</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BBBBBB"/>
          <w:sz w:val="20"/>
          <w:szCs w:val="20"/>
          <w:lang w:val="en-IN" w:eastAsia="en-IN"/>
        </w:rPr>
        <w:br/>
        <w:t>}</w:t>
      </w:r>
    </w:p>
    <w:p w14:paraId="2146F495" w14:textId="77777777" w:rsidR="006C435D" w:rsidRDefault="006C435D" w:rsidP="00B94843"/>
    <w:p w14:paraId="5D89ACB6" w14:textId="6885CA91" w:rsidR="00141F23" w:rsidRDefault="00141F23" w:rsidP="00B94843">
      <w:r>
        <w:t xml:space="preserve">In </w:t>
      </w:r>
      <w:proofErr w:type="gramStart"/>
      <w:r>
        <w:t>above</w:t>
      </w:r>
      <w:proofErr w:type="gramEnd"/>
      <w:r>
        <w:t xml:space="preserve"> example we have configured retry pattern in gateway server we can configure in individual microservice also</w:t>
      </w:r>
    </w:p>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5CB7CBAD" w14:textId="77777777" w:rsidR="006C435D" w:rsidRDefault="003120E2" w:rsidP="00B94843">
      <w:pPr>
        <w:pStyle w:val="Heading1"/>
      </w:pPr>
      <w:bookmarkStart w:id="18" w:name="_cxjxdos63hzi" w:colFirst="0" w:colLast="0"/>
      <w:bookmarkEnd w:id="18"/>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8863200" cy="4432300"/>
                    </a:xfrm>
                    <a:prstGeom prst="rect">
                      <a:avLst/>
                    </a:prstGeom>
                    <a:ln/>
                  </pic:spPr>
                </pic:pic>
              </a:graphicData>
            </a:graphic>
          </wp:inline>
        </w:drawing>
      </w:r>
    </w:p>
    <w:p w14:paraId="6E8F3003" w14:textId="77777777" w:rsidR="006C435D" w:rsidRDefault="006C435D" w:rsidP="00B94843"/>
    <w:p w14:paraId="0631DEBA" w14:textId="77777777" w:rsidR="006C435D" w:rsidRDefault="006C435D" w:rsidP="00B94843"/>
    <w:p w14:paraId="115432E3" w14:textId="68EBB838" w:rsidR="006C435D" w:rsidRDefault="003120E2" w:rsidP="00565A78">
      <w:pPr>
        <w:pStyle w:val="Heading1"/>
      </w:pPr>
      <w:bookmarkStart w:id="19" w:name="_ahkor1hectad" w:colFirst="0" w:colLast="0"/>
      <w:bookmarkStart w:id="20" w:name="_wqle20rznu1d" w:colFirst="0" w:colLast="0"/>
      <w:bookmarkEnd w:id="19"/>
      <w:bookmarkEnd w:id="20"/>
      <w:r>
        <w:t>Monitoring and Observability</w:t>
      </w:r>
      <w:bookmarkStart w:id="21" w:name="_8d4kinjosx2s" w:colFirst="0" w:colLast="0"/>
      <w:bookmarkEnd w:id="21"/>
    </w:p>
    <w:p w14:paraId="6630E6F5" w14:textId="73B00A9A" w:rsidR="006C435D" w:rsidRPr="002E5FF8" w:rsidRDefault="002E5FF8" w:rsidP="00B94843">
      <w:pPr>
        <w:rPr>
          <w:b/>
          <w:bCs/>
        </w:rPr>
      </w:pPr>
      <w:r w:rsidRPr="002E5FF8">
        <w:rPr>
          <w:b/>
          <w:bCs/>
        </w:rPr>
        <w:t>Problem statement</w:t>
      </w:r>
    </w:p>
    <w:p w14:paraId="4D2C49BB" w14:textId="5D1E1AD5" w:rsidR="00565A78" w:rsidRDefault="002E5FF8" w:rsidP="002E5FF8">
      <w:pPr>
        <w:pStyle w:val="ListParagraph"/>
        <w:numPr>
          <w:ilvl w:val="0"/>
          <w:numId w:val="32"/>
        </w:numPr>
      </w:pPr>
      <w:r w:rsidRPr="002E5FF8">
        <w:rPr>
          <w:b/>
          <w:bCs/>
        </w:rPr>
        <w:t xml:space="preserve">Debugging : </w:t>
      </w:r>
      <w:r w:rsidR="00565A78" w:rsidRPr="00565A78">
        <w:t>How do we trace transactions across multiple services and containers and try to find where exactly the problem or bug is? How do we combine all the logs from multiple services into a central location where they can be indexed, searched, filtered, and grouped to find bugs that  are contributing to a problem?</w:t>
      </w:r>
    </w:p>
    <w:p w14:paraId="5A873EB6" w14:textId="2EB44A37" w:rsidR="002E5FF8" w:rsidRDefault="002E5FF8" w:rsidP="002E5FF8">
      <w:pPr>
        <w:pStyle w:val="ListParagraph"/>
        <w:numPr>
          <w:ilvl w:val="0"/>
          <w:numId w:val="32"/>
        </w:numPr>
      </w:pPr>
      <w:r w:rsidRPr="002E5FF8">
        <w:rPr>
          <w:b/>
          <w:bCs/>
        </w:rPr>
        <w:t>Performance:</w:t>
      </w:r>
      <w:r>
        <w:t xml:space="preserve"> </w:t>
      </w:r>
      <w:r w:rsidRPr="002E5FF8">
        <w:t>How can we track the path of a specific chain service call through our microservices network, and see how long it took to complete each microservice</w:t>
      </w:r>
    </w:p>
    <w:p w14:paraId="1B93E258" w14:textId="5376482B" w:rsidR="002E5FF8" w:rsidRDefault="002E5FF8" w:rsidP="002E5FF8">
      <w:pPr>
        <w:pStyle w:val="ListParagraph"/>
        <w:numPr>
          <w:ilvl w:val="0"/>
          <w:numId w:val="32"/>
        </w:numPr>
      </w:pPr>
      <w:r w:rsidRPr="002E5FF8">
        <w:rPr>
          <w:b/>
          <w:bCs/>
        </w:rPr>
        <w:t xml:space="preserve">Health: </w:t>
      </w:r>
      <w:r w:rsidRPr="002E5FF8">
        <w:t>How can we easily and efficiently monitor the metrics like CPU usage, JVM metrics, etc. for all the microservices applications in our network? How can we monitor the status and health of all our microservices applications in a single place, and create alerts and notifications for any abnormal</w:t>
      </w:r>
      <w:r>
        <w:t xml:space="preserve"> </w:t>
      </w:r>
      <w:r w:rsidRPr="002E5FF8">
        <w:t xml:space="preserve">behavior of the services? </w:t>
      </w:r>
    </w:p>
    <w:p w14:paraId="4EDC7322" w14:textId="7B4EB631" w:rsidR="002E5FF8" w:rsidRDefault="002E5FF8" w:rsidP="002E5FF8">
      <w:r>
        <w:t>Observability and monitoring solve the challenge of identifying and resolving the above problems in microservices architectures before they cause outages.</w:t>
      </w:r>
    </w:p>
    <w:p w14:paraId="43DD192D" w14:textId="029AE816" w:rsidR="006C435D" w:rsidRDefault="002E5FF8" w:rsidP="002E5FF8">
      <w:r w:rsidRPr="0029794B">
        <w:rPr>
          <w:b/>
          <w:bCs/>
        </w:rPr>
        <w:t>Observability</w:t>
      </w:r>
      <w:r>
        <w:t xml:space="preserve"> is the ability to understand the internal state of a system by observing its outputs. In the context of microservices, observability is achieved by collecting and analyzing data from a variety of sources, such as metrics, logs, and traces. The three pillars of observability are</w:t>
      </w:r>
    </w:p>
    <w:p w14:paraId="51FE0944" w14:textId="5C5FFFC5" w:rsidR="002E5FF8" w:rsidRDefault="002E5FF8" w:rsidP="002E5FF8">
      <w:pPr>
        <w:pStyle w:val="ListParagraph"/>
        <w:numPr>
          <w:ilvl w:val="0"/>
          <w:numId w:val="33"/>
        </w:numPr>
      </w:pPr>
      <w:r>
        <w:t>Metrics : CPU usage, memory usage, response times</w:t>
      </w:r>
    </w:p>
    <w:p w14:paraId="6BF5192D" w14:textId="65879E7C" w:rsidR="002E5FF8" w:rsidRDefault="002E5FF8" w:rsidP="002E5FF8">
      <w:pPr>
        <w:pStyle w:val="ListParagraph"/>
        <w:numPr>
          <w:ilvl w:val="0"/>
          <w:numId w:val="33"/>
        </w:numPr>
      </w:pPr>
      <w:r>
        <w:t>Logs</w:t>
      </w:r>
    </w:p>
    <w:p w14:paraId="59E0B0B2" w14:textId="2E0376D2" w:rsidR="002E5FF8" w:rsidRDefault="002E5FF8" w:rsidP="002E5FF8">
      <w:pPr>
        <w:pStyle w:val="ListParagraph"/>
        <w:numPr>
          <w:ilvl w:val="0"/>
          <w:numId w:val="33"/>
        </w:numPr>
      </w:pPr>
      <w:r>
        <w:t>Traces: record of path taken by a request in a system</w:t>
      </w:r>
    </w:p>
    <w:p w14:paraId="1BE2DBD3" w14:textId="77777777" w:rsidR="002E5FF8" w:rsidRDefault="002E5FF8" w:rsidP="002E5FF8"/>
    <w:p w14:paraId="401F815B" w14:textId="3D1560E5" w:rsidR="002E5FF8" w:rsidRDefault="002E5FF8" w:rsidP="002E5FF8">
      <w:r w:rsidRPr="002E5FF8">
        <w:rPr>
          <w:b/>
          <w:bCs/>
        </w:rPr>
        <w:t>Monitoring</w:t>
      </w:r>
      <w:r>
        <w:t xml:space="preserve"> microservices involves checking the telemetry data available for the application and defining alerts for known failure states. This process collects and analyzes data from a system to identify and troubleshoot problems, as well as track the health of individual microservices and the overall health of the microservices network.</w:t>
      </w:r>
    </w:p>
    <w:p w14:paraId="3B918557" w14:textId="7CBDDBD4" w:rsidR="002E5FF8" w:rsidRDefault="002E5FF8" w:rsidP="002E5FF8">
      <w:r>
        <w:t>Monitoring and observability can be considered as two sides of the same coin. Both rely on the same types of telemetry data to enable insight into software distributed systems. Those data types — metrics, traces, and logs — are often referred to as the three pillars of observability.</w:t>
      </w:r>
    </w:p>
    <w:p w14:paraId="788A1625" w14:textId="77777777" w:rsidR="0029794B" w:rsidRDefault="0029794B" w:rsidP="002E5FF8"/>
    <w:p w14:paraId="313B311B" w14:textId="77777777" w:rsidR="0029794B" w:rsidRPr="0029794B" w:rsidRDefault="0029794B" w:rsidP="0029794B">
      <w:pPr>
        <w:rPr>
          <w:b/>
          <w:bCs/>
        </w:rPr>
      </w:pPr>
      <w:r w:rsidRPr="0029794B">
        <w:rPr>
          <w:b/>
          <w:bCs/>
        </w:rPr>
        <w:t>Logging in Microservices</w:t>
      </w:r>
    </w:p>
    <w:p w14:paraId="7C3011E2" w14:textId="1BF3124A" w:rsidR="0029794B" w:rsidRDefault="0029794B" w:rsidP="0029794B">
      <w:r>
        <w:t>Logging in microservices is complex. This is because each service has its own logs. This means that you need to look in multiple places to find all the logs for a particular request. To address this challenge, microservices architectures often use centralized logging. Centralized logging collects logs from all the services in the architecture and stores them in a single location. This makes it easier to find and troubleshoot problems, as you only need to look in one place</w:t>
      </w:r>
    </w:p>
    <w:p w14:paraId="2F05951B" w14:textId="77777777" w:rsidR="0029794B" w:rsidRDefault="0029794B" w:rsidP="002E5FF8"/>
    <w:p w14:paraId="2F5CF5D2" w14:textId="684D965E" w:rsidR="00C47A68" w:rsidRDefault="00C47A68" w:rsidP="00C47A68">
      <w:r>
        <w:t>Grafana is an open-source analytics and interactive visualization web application. It provides charts, graphs, and alerts for the web when connected to supported data sources. It can be easily installed using Docker or Docker Compose. Grafana is a popular tool for visualizing metrics, logs, and traces from a variety of  sources. It is used by organizations of all sizes to monitor their applications and infrastructure.</w:t>
      </w:r>
    </w:p>
    <w:p w14:paraId="53A2F78E" w14:textId="77777777" w:rsidR="006C435D" w:rsidRDefault="006C435D" w:rsidP="00B94843">
      <w:bookmarkStart w:id="22" w:name="_thoe138fkvzo" w:colFirst="0" w:colLast="0"/>
      <w:bookmarkEnd w:id="22"/>
    </w:p>
    <w:p w14:paraId="2DFFE81D" w14:textId="77777777" w:rsidR="006C435D" w:rsidRDefault="003120E2" w:rsidP="00B94843">
      <w:pPr>
        <w:pStyle w:val="Heading1"/>
      </w:pPr>
      <w:bookmarkStart w:id="23" w:name="_wrjkpfqel9xx" w:colFirst="0" w:colLast="0"/>
      <w:bookmarkEnd w:id="23"/>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t>
      </w:r>
      <w:proofErr w:type="gramStart"/>
      <w:r>
        <w:t>worker</w:t>
      </w:r>
      <w:proofErr w:type="gramEnd"/>
      <w:r>
        <w:t xml:space="preserve"> through which worker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w:t>
      </w:r>
      <w:proofErr w:type="gramStart"/>
      <w:r>
        <w:t>repo</w:t>
      </w:r>
      <w:proofErr w:type="gramEnd"/>
      <w:r>
        <w:t xml:space="preserve"> add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68"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8863200" cy="4902200"/>
                    </a:xfrm>
                    <a:prstGeom prst="rect">
                      <a:avLst/>
                    </a:prstGeom>
                    <a:ln/>
                  </pic:spPr>
                </pic:pic>
              </a:graphicData>
            </a:graphic>
          </wp:inline>
        </w:drawing>
      </w:r>
    </w:p>
    <w:p w14:paraId="4F49DDFF" w14:textId="085FAD96" w:rsidR="006C435D" w:rsidRDefault="00372BC7" w:rsidP="00372BC7">
      <w:pPr>
        <w:pStyle w:val="Heading1"/>
      </w:pPr>
      <w:r>
        <w:t>Helm</w:t>
      </w:r>
    </w:p>
    <w:p w14:paraId="4562B1FB" w14:textId="2123A664" w:rsidR="00372BC7" w:rsidRDefault="00372BC7" w:rsidP="00372BC7">
      <w:r w:rsidRPr="00372BC7">
        <w:t>Helm is renowned as the "package manager of Kubernetes," aiming to enhance the management of Kubernetes projects by offering users a more efficient approach to handling the multitude of YAML files involved.</w:t>
      </w:r>
    </w:p>
    <w:p w14:paraId="6011117F" w14:textId="1598D07F" w:rsidR="00D42174" w:rsidRPr="00D42174" w:rsidRDefault="00D42174" w:rsidP="00372BC7">
      <w:pPr>
        <w:rPr>
          <w:b/>
          <w:bCs/>
        </w:rPr>
      </w:pPr>
      <w:r w:rsidRPr="00D42174">
        <w:rPr>
          <w:b/>
          <w:bCs/>
        </w:rPr>
        <w:t>Problem solved by He</w:t>
      </w:r>
      <w:r>
        <w:rPr>
          <w:b/>
          <w:bCs/>
        </w:rPr>
        <w:t>lm</w:t>
      </w:r>
    </w:p>
    <w:p w14:paraId="455464BE" w14:textId="450019A2" w:rsidR="00372BC7" w:rsidRDefault="00372BC7" w:rsidP="00F5130F">
      <w:pPr>
        <w:pStyle w:val="ListParagraph"/>
        <w:numPr>
          <w:ilvl w:val="0"/>
          <w:numId w:val="29"/>
        </w:numPr>
      </w:pPr>
      <w:r w:rsidRPr="00372BC7">
        <w:t>With out Helm we need to maintain all K8s manifest files for Deployment, Service, Config</w:t>
      </w:r>
      <w:r>
        <w:t xml:space="preserve"> </w:t>
      </w:r>
      <w:r w:rsidRPr="00372BC7">
        <w:t>Map etc. for each microservice</w:t>
      </w:r>
    </w:p>
    <w:p w14:paraId="629EA571" w14:textId="5D501E61" w:rsidR="00372BC7" w:rsidRDefault="00372BC7" w:rsidP="00F5130F">
      <w:pPr>
        <w:pStyle w:val="ListParagraph"/>
        <w:numPr>
          <w:ilvl w:val="0"/>
          <w:numId w:val="29"/>
        </w:numPr>
      </w:pPr>
      <w:r w:rsidRPr="00372BC7">
        <w:t>With out Helm, the Dev</w:t>
      </w:r>
      <w:r>
        <w:t>-</w:t>
      </w:r>
      <w:r w:rsidRPr="00372BC7">
        <w:t xml:space="preserve">ops team members </w:t>
      </w:r>
      <w:r w:rsidR="00F5130F" w:rsidRPr="00372BC7">
        <w:t>must</w:t>
      </w:r>
      <w:r w:rsidRPr="00372BC7">
        <w:t xml:space="preserve"> manually apply or delete all the Kubernetes YAML manifest files using kubectl</w:t>
      </w:r>
    </w:p>
    <w:p w14:paraId="08992DD4" w14:textId="0E20903F" w:rsidR="00F5130F" w:rsidRPr="00D42174" w:rsidRDefault="00D42174" w:rsidP="00D42174">
      <w:pPr>
        <w:rPr>
          <w:b/>
          <w:bCs/>
        </w:rPr>
      </w:pPr>
      <w:r w:rsidRPr="00D42174">
        <w:rPr>
          <w:b/>
          <w:bCs/>
        </w:rPr>
        <w:t>How it solves the</w:t>
      </w:r>
      <w:r>
        <w:rPr>
          <w:b/>
          <w:bCs/>
        </w:rPr>
        <w:t xml:space="preserve"> </w:t>
      </w:r>
      <w:r w:rsidRPr="00D42174">
        <w:rPr>
          <w:b/>
          <w:bCs/>
        </w:rPr>
        <w:t>problem</w:t>
      </w:r>
    </w:p>
    <w:p w14:paraId="6AA1D3E0" w14:textId="26C3F940" w:rsidR="00372BC7" w:rsidRDefault="00372BC7" w:rsidP="00372BC7">
      <w:r w:rsidRPr="00372BC7">
        <w:t xml:space="preserve">The path Helm took to solve these issues is by using a packaging format called </w:t>
      </w:r>
      <w:r w:rsidRPr="00F5130F">
        <w:rPr>
          <w:highlight w:val="yellow"/>
        </w:rPr>
        <w:t>charts</w:t>
      </w:r>
      <w:r w:rsidRPr="00372BC7">
        <w:t>. A chart is a collection of files that describe a related set of Kubernetes resources.</w:t>
      </w:r>
      <w:r w:rsidR="00F5130F">
        <w:t xml:space="preserve"> </w:t>
      </w:r>
      <w:r w:rsidRPr="00372BC7">
        <w:t xml:space="preserve">A single Helm chart might be used to deploy a simple app or something complex like a full web app stack with HTTP servers, databases, caches, and so on. A chart can have child charts and dependent charts as well. This means that Helm can install </w:t>
      </w:r>
      <w:r w:rsidR="00F5130F" w:rsidRPr="00372BC7">
        <w:t>a whole</w:t>
      </w:r>
      <w:r w:rsidRPr="00372BC7">
        <w:t xml:space="preserve"> dependency tree of a project with just a single command.</w:t>
      </w:r>
    </w:p>
    <w:p w14:paraId="7267A3AD" w14:textId="77777777" w:rsidR="00F5130F" w:rsidRPr="00372BC7" w:rsidRDefault="00F5130F" w:rsidP="00F5130F">
      <w:pPr>
        <w:pStyle w:val="ListParagraph"/>
        <w:numPr>
          <w:ilvl w:val="0"/>
          <w:numId w:val="30"/>
        </w:numPr>
      </w:pPr>
      <w:r w:rsidRPr="00F5130F">
        <w:t>With Helm, we can a single template yaml file like shown below. Only the dynamic values will be injected during K8s services setup based on the values mentioned inside the values.</w:t>
      </w:r>
      <w:r>
        <w:t xml:space="preserve"> </w:t>
      </w:r>
      <w:r w:rsidRPr="00F5130F">
        <w:t>yaml present inside each service/chart.</w:t>
      </w:r>
    </w:p>
    <w:p w14:paraId="3E8AFF3D" w14:textId="1E3EA1B3" w:rsidR="00F5130F" w:rsidRDefault="00F5130F" w:rsidP="00F5130F">
      <w:pPr>
        <w:pStyle w:val="ListParagraph"/>
        <w:numPr>
          <w:ilvl w:val="0"/>
          <w:numId w:val="30"/>
        </w:numPr>
      </w:pPr>
      <w:r w:rsidRPr="00F5130F">
        <w:t xml:space="preserve">With the help of Helm, we can package </w:t>
      </w:r>
      <w:proofErr w:type="gramStart"/>
      <w:r w:rsidRPr="00F5130F">
        <w:t>all of</w:t>
      </w:r>
      <w:proofErr w:type="gramEnd"/>
      <w:r w:rsidRPr="00F5130F">
        <w:t xml:space="preserve"> the YAML manifest </w:t>
      </w:r>
      <w:proofErr w:type="gramStart"/>
      <w:r w:rsidRPr="00F5130F">
        <w:t>files</w:t>
      </w:r>
      <w:proofErr w:type="gramEnd"/>
      <w:r w:rsidRPr="00F5130F">
        <w:t xml:space="preserve"> belongs into an application into a Chart. The same can be distributed into public or private repositories.</w:t>
      </w:r>
    </w:p>
    <w:p w14:paraId="2FAA1FFD" w14:textId="2CAB5DCB" w:rsidR="00F5130F" w:rsidRDefault="00F5130F" w:rsidP="00F5130F">
      <w:pPr>
        <w:pStyle w:val="ListParagraph"/>
        <w:numPr>
          <w:ilvl w:val="0"/>
          <w:numId w:val="30"/>
        </w:numPr>
      </w:pPr>
      <w:r w:rsidRPr="00F5130F">
        <w:t>With the help of Helm, we can set up/upgrade/rollback/remove entire microservices applications into K8s cluster with just 1 command. No need to manually run kubectl apply command for each manifest file.</w:t>
      </w:r>
    </w:p>
    <w:p w14:paraId="5D4BD950" w14:textId="2D282DA0" w:rsidR="00F5130F" w:rsidRDefault="00F5130F" w:rsidP="00F5130F">
      <w:pPr>
        <w:pStyle w:val="ListParagraph"/>
        <w:numPr>
          <w:ilvl w:val="0"/>
          <w:numId w:val="30"/>
        </w:numPr>
      </w:pPr>
      <w:r w:rsidRPr="00F5130F">
        <w:t>Helm automatically maintains the version history of the installed manifests. Due to that rollback of the entire K8s cluster to the previous working state is just a single command away.</w:t>
      </w:r>
    </w:p>
    <w:p w14:paraId="20D53C78" w14:textId="77777777" w:rsidR="00D42174" w:rsidRDefault="00D42174" w:rsidP="00D42174"/>
    <w:p w14:paraId="06D1A351" w14:textId="55F96136" w:rsidR="00D42174" w:rsidRDefault="00D42174" w:rsidP="00D42174">
      <w:pPr>
        <w:rPr>
          <w:b/>
          <w:bCs/>
        </w:rPr>
      </w:pPr>
      <w:r w:rsidRPr="00D42174">
        <w:rPr>
          <w:b/>
          <w:bCs/>
        </w:rPr>
        <w:t>Helm structure</w:t>
      </w:r>
    </w:p>
    <w:p w14:paraId="0C935187" w14:textId="126A0579" w:rsidR="00D42174" w:rsidRPr="00D42174" w:rsidRDefault="00D42174" w:rsidP="00D42174">
      <w:pPr>
        <w:pStyle w:val="ListParagraph"/>
        <w:numPr>
          <w:ilvl w:val="0"/>
          <w:numId w:val="31"/>
        </w:numPr>
        <w:rPr>
          <w:b/>
          <w:bCs/>
        </w:rPr>
      </w:pPr>
      <w:r>
        <w:rPr>
          <w:b/>
          <w:bCs/>
        </w:rPr>
        <w:t xml:space="preserve">Project name- </w:t>
      </w:r>
      <w:r>
        <w:t>Folder under which helm files will get created</w:t>
      </w:r>
    </w:p>
    <w:p w14:paraId="026FD8E0" w14:textId="0BED2BF5" w:rsidR="00D42174" w:rsidRPr="00E0332A" w:rsidRDefault="00D42174" w:rsidP="001268EC">
      <w:pPr>
        <w:pStyle w:val="ListParagraph"/>
        <w:numPr>
          <w:ilvl w:val="1"/>
          <w:numId w:val="31"/>
        </w:numPr>
        <w:rPr>
          <w:b/>
          <w:bCs/>
        </w:rPr>
      </w:pPr>
      <w:r>
        <w:rPr>
          <w:b/>
          <w:bCs/>
        </w:rPr>
        <w:t>Chart YAML-</w:t>
      </w:r>
      <w:r>
        <w:t xml:space="preserve"> </w:t>
      </w:r>
      <w:r w:rsidR="00E0332A">
        <w:t>Meta info about helm chart</w:t>
      </w:r>
    </w:p>
    <w:p w14:paraId="5EEF4C65" w14:textId="46B81347" w:rsidR="00E0332A" w:rsidRPr="00E0332A" w:rsidRDefault="00E0332A" w:rsidP="001268EC">
      <w:pPr>
        <w:pStyle w:val="ListParagraph"/>
        <w:numPr>
          <w:ilvl w:val="1"/>
          <w:numId w:val="31"/>
        </w:numPr>
        <w:rPr>
          <w:b/>
          <w:bCs/>
        </w:rPr>
      </w:pPr>
      <w:r>
        <w:rPr>
          <w:b/>
          <w:bCs/>
        </w:rPr>
        <w:t>Values YAML-</w:t>
      </w:r>
      <w:r>
        <w:t xml:space="preserve"> Dynamic values for chart</w:t>
      </w:r>
    </w:p>
    <w:p w14:paraId="0805F552" w14:textId="2B75286E" w:rsidR="00E0332A" w:rsidRPr="00E0332A" w:rsidRDefault="00E0332A" w:rsidP="001268EC">
      <w:pPr>
        <w:pStyle w:val="ListParagraph"/>
        <w:numPr>
          <w:ilvl w:val="1"/>
          <w:numId w:val="31"/>
        </w:numPr>
        <w:rPr>
          <w:b/>
          <w:bCs/>
        </w:rPr>
      </w:pPr>
      <w:r>
        <w:rPr>
          <w:b/>
          <w:bCs/>
        </w:rPr>
        <w:t>Charts folder-</w:t>
      </w:r>
      <w:r>
        <w:t xml:space="preserve"> Other chart on which current chart is dependent</w:t>
      </w:r>
    </w:p>
    <w:p w14:paraId="44353BCF" w14:textId="06EACFA8" w:rsidR="00E0332A" w:rsidRPr="001268EC" w:rsidRDefault="00E0332A" w:rsidP="001268EC">
      <w:pPr>
        <w:pStyle w:val="ListParagraph"/>
        <w:numPr>
          <w:ilvl w:val="1"/>
          <w:numId w:val="31"/>
        </w:numPr>
        <w:rPr>
          <w:b/>
          <w:bCs/>
        </w:rPr>
      </w:pPr>
      <w:r>
        <w:rPr>
          <w:b/>
          <w:bCs/>
        </w:rPr>
        <w:t>Templates –</w:t>
      </w:r>
      <w:r>
        <w:t xml:space="preserve"> Folder which contains manifests template YAML file</w:t>
      </w:r>
      <w:r w:rsidR="001268EC">
        <w:t xml:space="preserve"> configuration, service and deployment YAML files</w:t>
      </w:r>
    </w:p>
    <w:p w14:paraId="78279559" w14:textId="77777777" w:rsidR="001268EC" w:rsidRDefault="001268EC" w:rsidP="001268EC"/>
    <w:p w14:paraId="259AF605" w14:textId="64EF8130" w:rsidR="001268EC" w:rsidRDefault="001268EC" w:rsidP="001268EC">
      <w:r>
        <w:t>helm create helm-project-name</w:t>
      </w:r>
    </w:p>
    <w:p w14:paraId="4052AF0A" w14:textId="53AD84AC" w:rsidR="001268EC" w:rsidRDefault="001268EC" w:rsidP="001268EC">
      <w:r>
        <w:t>will create a project/folder with predefined helm chart</w:t>
      </w:r>
    </w:p>
    <w:p w14:paraId="0115BD59" w14:textId="77777777" w:rsidR="001268EC" w:rsidRPr="001268EC" w:rsidRDefault="001268EC" w:rsidP="001268EC">
      <w:pPr>
        <w:rPr>
          <w:b/>
          <w:bCs/>
        </w:rPr>
      </w:pPr>
    </w:p>
    <w:sectPr w:rsidR="001268EC" w:rsidRPr="001268EC">
      <w:headerReference w:type="default" r:id="rId73"/>
      <w:footerReference w:type="default" r:id="rId74"/>
      <w:headerReference w:type="first" r:id="rId75"/>
      <w:footerReference w:type="first" r:id="rId76"/>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905D" w14:textId="77777777" w:rsidR="0085033C" w:rsidRDefault="0085033C" w:rsidP="00B94843">
      <w:r>
        <w:separator/>
      </w:r>
    </w:p>
  </w:endnote>
  <w:endnote w:type="continuationSeparator" w:id="0">
    <w:p w14:paraId="1B58DFB5" w14:textId="77777777" w:rsidR="0085033C" w:rsidRDefault="0085033C"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charset w:val="00"/>
    <w:family w:val="auto"/>
    <w:pitch w:val="variable"/>
    <w:sig w:usb0="A00000FF" w:usb1="4000205B" w:usb2="00000000" w:usb3="00000000" w:csb0="00000193" w:csb1="00000000"/>
    <w:embedRegular r:id="rId1" w:fontKey="{C6FE08EC-908C-4150-82B4-AB4E7AA9872B}"/>
  </w:font>
  <w:font w:name="Nunito">
    <w:charset w:val="00"/>
    <w:family w:val="auto"/>
    <w:pitch w:val="variable"/>
    <w:sig w:usb0="A00002FF" w:usb1="5000204B" w:usb2="00000000" w:usb3="00000000" w:csb0="00000197" w:csb1="00000000"/>
    <w:embedRegular r:id="rId2" w:fontKey="{0E90C76A-7336-4375-BBEF-61BBF2F7634C}"/>
    <w:embedBold r:id="rId3" w:fontKey="{856BE1DD-7474-4661-AA69-35932A97551D}"/>
    <w:embedItalic r:id="rId4" w:fontKey="{D9993F5B-6C48-43F2-A9D6-CF2F636D0ECB}"/>
    <w:embedBoldItalic r:id="rId5" w:fontKey="{71E8FECB-64DF-4222-A74A-8B8A5FB1F024}"/>
  </w:font>
  <w:font w:name="Trebuchet MS">
    <w:panose1 w:val="020B0603020202020204"/>
    <w:charset w:val="00"/>
    <w:family w:val="swiss"/>
    <w:pitch w:val="variable"/>
    <w:sig w:usb0="00000687" w:usb1="00000000" w:usb2="00000000" w:usb3="00000000" w:csb0="0000009F" w:csb1="00000000"/>
    <w:embedRegular r:id="rId6" w:fontKey="{4F25BF5E-3F4C-44C3-8E87-CD2A31299718}"/>
    <w:embedItalic r:id="rId7" w:fontKey="{2BB24323-3861-479D-A54C-40548FA399C3}"/>
  </w:font>
  <w:font w:name="Proxima Nova">
    <w:charset w:val="00"/>
    <w:family w:val="auto"/>
    <w:pitch w:val="default"/>
    <w:embedRegular r:id="rId8" w:fontKey="{C920A3B5-0854-46ED-AAE0-AD30CE0E8C2A}"/>
    <w:embedBold r:id="rId9" w:fontKey="{11EA9C75-04C8-4D09-95BF-2C1C39D6C54B}"/>
  </w:font>
  <w:font w:name="Roboto">
    <w:charset w:val="00"/>
    <w:family w:val="auto"/>
    <w:pitch w:val="variable"/>
    <w:sig w:usb0="E0000AFF" w:usb1="5000217F" w:usb2="00000021" w:usb3="00000000" w:csb0="0000019F" w:csb1="00000000"/>
    <w:embedRegular r:id="rId10" w:fontKey="{643A610D-4412-4AD2-835F-D63343F096E4}"/>
    <w:embedItalic r:id="rId11" w:fontKey="{985CC2AA-5B82-40F7-85C6-58E4C2F99ACC}"/>
  </w:font>
  <w:font w:name="Calibri">
    <w:panose1 w:val="020F0502020204030204"/>
    <w:charset w:val="00"/>
    <w:family w:val="swiss"/>
    <w:pitch w:val="variable"/>
    <w:sig w:usb0="E4002EFF" w:usb1="C200247B" w:usb2="00000009" w:usb3="00000000" w:csb0="000001FF" w:csb1="00000000"/>
    <w:embedRegular r:id="rId12" w:fontKey="{9E5FF3BC-B7E7-48D2-82E9-4FC080B6342D}"/>
  </w:font>
  <w:font w:name="Cambria">
    <w:panose1 w:val="02040503050406030204"/>
    <w:charset w:val="00"/>
    <w:family w:val="roman"/>
    <w:pitch w:val="variable"/>
    <w:sig w:usb0="E00006FF" w:usb1="420024FF" w:usb2="02000000" w:usb3="00000000" w:csb0="0000019F" w:csb1="00000000"/>
    <w:embedRegular r:id="rId13" w:fontKey="{EE763D12-91A6-4433-9FB0-4483B8BAC6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1364" w14:textId="77777777" w:rsidR="0085033C" w:rsidRDefault="0085033C" w:rsidP="00B94843">
      <w:r>
        <w:separator/>
      </w:r>
    </w:p>
  </w:footnote>
  <w:footnote w:type="continuationSeparator" w:id="0">
    <w:p w14:paraId="48CD7749" w14:textId="77777777" w:rsidR="0085033C" w:rsidRDefault="0085033C"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405"/>
    <w:multiLevelType w:val="hybridMultilevel"/>
    <w:tmpl w:val="09CC5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54FB5"/>
    <w:multiLevelType w:val="hybridMultilevel"/>
    <w:tmpl w:val="2B0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2834FB"/>
    <w:multiLevelType w:val="hybridMultilevel"/>
    <w:tmpl w:val="803C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E6037"/>
    <w:multiLevelType w:val="hybridMultilevel"/>
    <w:tmpl w:val="AE2C5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1D6F3D"/>
    <w:multiLevelType w:val="hybridMultilevel"/>
    <w:tmpl w:val="6D78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A848E7"/>
    <w:multiLevelType w:val="hybridMultilevel"/>
    <w:tmpl w:val="21EE2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BF5813"/>
    <w:multiLevelType w:val="hybridMultilevel"/>
    <w:tmpl w:val="228C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FB7270"/>
    <w:multiLevelType w:val="hybridMultilevel"/>
    <w:tmpl w:val="09729C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1"/>
  </w:num>
  <w:num w:numId="2" w16cid:durableId="922179330">
    <w:abstractNumId w:val="27"/>
  </w:num>
  <w:num w:numId="3" w16cid:durableId="1921982661">
    <w:abstractNumId w:val="28"/>
  </w:num>
  <w:num w:numId="4" w16cid:durableId="1609387268">
    <w:abstractNumId w:val="9"/>
  </w:num>
  <w:num w:numId="5" w16cid:durableId="1814566495">
    <w:abstractNumId w:val="6"/>
  </w:num>
  <w:num w:numId="6" w16cid:durableId="1862282118">
    <w:abstractNumId w:val="21"/>
  </w:num>
  <w:num w:numId="7" w16cid:durableId="294485333">
    <w:abstractNumId w:val="23"/>
  </w:num>
  <w:num w:numId="8" w16cid:durableId="1993754268">
    <w:abstractNumId w:val="33"/>
  </w:num>
  <w:num w:numId="9" w16cid:durableId="774135872">
    <w:abstractNumId w:val="17"/>
  </w:num>
  <w:num w:numId="10" w16cid:durableId="1536386465">
    <w:abstractNumId w:val="14"/>
  </w:num>
  <w:num w:numId="11" w16cid:durableId="2085712828">
    <w:abstractNumId w:val="20"/>
  </w:num>
  <w:num w:numId="12" w16cid:durableId="1375546225">
    <w:abstractNumId w:val="16"/>
  </w:num>
  <w:num w:numId="13" w16cid:durableId="1750931545">
    <w:abstractNumId w:val="13"/>
  </w:num>
  <w:num w:numId="14" w16cid:durableId="1241915164">
    <w:abstractNumId w:val="12"/>
  </w:num>
  <w:num w:numId="15" w16cid:durableId="2051689192">
    <w:abstractNumId w:val="24"/>
  </w:num>
  <w:num w:numId="16" w16cid:durableId="1696492265">
    <w:abstractNumId w:val="4"/>
  </w:num>
  <w:num w:numId="17" w16cid:durableId="1632786285">
    <w:abstractNumId w:val="22"/>
  </w:num>
  <w:num w:numId="18" w16cid:durableId="463890275">
    <w:abstractNumId w:val="32"/>
  </w:num>
  <w:num w:numId="19" w16cid:durableId="2087222322">
    <w:abstractNumId w:val="8"/>
  </w:num>
  <w:num w:numId="20" w16cid:durableId="772438200">
    <w:abstractNumId w:val="19"/>
  </w:num>
  <w:num w:numId="21" w16cid:durableId="430780144">
    <w:abstractNumId w:val="29"/>
  </w:num>
  <w:num w:numId="22" w16cid:durableId="228924308">
    <w:abstractNumId w:val="5"/>
  </w:num>
  <w:num w:numId="23" w16cid:durableId="1308706783">
    <w:abstractNumId w:val="30"/>
  </w:num>
  <w:num w:numId="24" w16cid:durableId="1680303621">
    <w:abstractNumId w:val="2"/>
  </w:num>
  <w:num w:numId="25" w16cid:durableId="1667855542">
    <w:abstractNumId w:val="15"/>
  </w:num>
  <w:num w:numId="26" w16cid:durableId="422922085">
    <w:abstractNumId w:val="7"/>
  </w:num>
  <w:num w:numId="27" w16cid:durableId="1778597185">
    <w:abstractNumId w:val="11"/>
  </w:num>
  <w:num w:numId="28" w16cid:durableId="424805879">
    <w:abstractNumId w:val="0"/>
  </w:num>
  <w:num w:numId="29" w16cid:durableId="632445433">
    <w:abstractNumId w:val="26"/>
  </w:num>
  <w:num w:numId="30" w16cid:durableId="612126629">
    <w:abstractNumId w:val="10"/>
  </w:num>
  <w:num w:numId="31" w16cid:durableId="1467116467">
    <w:abstractNumId w:val="31"/>
  </w:num>
  <w:num w:numId="32" w16cid:durableId="18430561">
    <w:abstractNumId w:val="18"/>
  </w:num>
  <w:num w:numId="33" w16cid:durableId="523906103">
    <w:abstractNumId w:val="25"/>
  </w:num>
  <w:num w:numId="34" w16cid:durableId="1135876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2167A"/>
    <w:rsid w:val="000221B0"/>
    <w:rsid w:val="00057E4A"/>
    <w:rsid w:val="000615EA"/>
    <w:rsid w:val="0006666D"/>
    <w:rsid w:val="000B3CF2"/>
    <w:rsid w:val="000C6D9A"/>
    <w:rsid w:val="000F372D"/>
    <w:rsid w:val="00106F32"/>
    <w:rsid w:val="00106F8B"/>
    <w:rsid w:val="00122348"/>
    <w:rsid w:val="001268EC"/>
    <w:rsid w:val="00141F23"/>
    <w:rsid w:val="00190FDF"/>
    <w:rsid w:val="001B42F3"/>
    <w:rsid w:val="001B6F5F"/>
    <w:rsid w:val="001C4D29"/>
    <w:rsid w:val="001C5896"/>
    <w:rsid w:val="00205CDF"/>
    <w:rsid w:val="002649BB"/>
    <w:rsid w:val="00270EE2"/>
    <w:rsid w:val="00274361"/>
    <w:rsid w:val="00283066"/>
    <w:rsid w:val="00290847"/>
    <w:rsid w:val="002958AB"/>
    <w:rsid w:val="002963E1"/>
    <w:rsid w:val="0029794B"/>
    <w:rsid w:val="002D2577"/>
    <w:rsid w:val="002E228C"/>
    <w:rsid w:val="002E5FF8"/>
    <w:rsid w:val="002F254B"/>
    <w:rsid w:val="003120E2"/>
    <w:rsid w:val="00322C6A"/>
    <w:rsid w:val="00347CED"/>
    <w:rsid w:val="00372BC7"/>
    <w:rsid w:val="003B1C7B"/>
    <w:rsid w:val="003C620C"/>
    <w:rsid w:val="00414A8E"/>
    <w:rsid w:val="00423D2D"/>
    <w:rsid w:val="004319C7"/>
    <w:rsid w:val="004328D4"/>
    <w:rsid w:val="00446A15"/>
    <w:rsid w:val="004664FF"/>
    <w:rsid w:val="004A693B"/>
    <w:rsid w:val="004B02AD"/>
    <w:rsid w:val="004F42AC"/>
    <w:rsid w:val="0050598C"/>
    <w:rsid w:val="00510550"/>
    <w:rsid w:val="0051486A"/>
    <w:rsid w:val="00522ADC"/>
    <w:rsid w:val="00524E90"/>
    <w:rsid w:val="00544616"/>
    <w:rsid w:val="00565A78"/>
    <w:rsid w:val="00573E36"/>
    <w:rsid w:val="005E378A"/>
    <w:rsid w:val="00606E03"/>
    <w:rsid w:val="00617B31"/>
    <w:rsid w:val="0069221D"/>
    <w:rsid w:val="006C435D"/>
    <w:rsid w:val="006C5BD7"/>
    <w:rsid w:val="006D37FD"/>
    <w:rsid w:val="006D38C9"/>
    <w:rsid w:val="006F626D"/>
    <w:rsid w:val="0070173B"/>
    <w:rsid w:val="007305E0"/>
    <w:rsid w:val="00737965"/>
    <w:rsid w:val="00745343"/>
    <w:rsid w:val="00753A0B"/>
    <w:rsid w:val="00776629"/>
    <w:rsid w:val="00793135"/>
    <w:rsid w:val="007A3C2E"/>
    <w:rsid w:val="007D3031"/>
    <w:rsid w:val="007F1976"/>
    <w:rsid w:val="007F72C0"/>
    <w:rsid w:val="00805E42"/>
    <w:rsid w:val="00825532"/>
    <w:rsid w:val="00827788"/>
    <w:rsid w:val="0085033C"/>
    <w:rsid w:val="00867CE2"/>
    <w:rsid w:val="0089266C"/>
    <w:rsid w:val="008B01C6"/>
    <w:rsid w:val="008C06AD"/>
    <w:rsid w:val="00911C58"/>
    <w:rsid w:val="009426D1"/>
    <w:rsid w:val="00981CC9"/>
    <w:rsid w:val="0099081C"/>
    <w:rsid w:val="00997A14"/>
    <w:rsid w:val="009A2EDC"/>
    <w:rsid w:val="009B4CB5"/>
    <w:rsid w:val="009E0744"/>
    <w:rsid w:val="00A020A7"/>
    <w:rsid w:val="00A069DE"/>
    <w:rsid w:val="00A23F30"/>
    <w:rsid w:val="00A47E6B"/>
    <w:rsid w:val="00A51A78"/>
    <w:rsid w:val="00A53F07"/>
    <w:rsid w:val="00A64C95"/>
    <w:rsid w:val="00A64CB9"/>
    <w:rsid w:val="00A70D67"/>
    <w:rsid w:val="00A82914"/>
    <w:rsid w:val="00AA5071"/>
    <w:rsid w:val="00AA7512"/>
    <w:rsid w:val="00AB2A2B"/>
    <w:rsid w:val="00AB6BA9"/>
    <w:rsid w:val="00AF667D"/>
    <w:rsid w:val="00B052E1"/>
    <w:rsid w:val="00B175EA"/>
    <w:rsid w:val="00B23CBD"/>
    <w:rsid w:val="00B44044"/>
    <w:rsid w:val="00B50C6D"/>
    <w:rsid w:val="00B54ED5"/>
    <w:rsid w:val="00B728AE"/>
    <w:rsid w:val="00B729FA"/>
    <w:rsid w:val="00B802B8"/>
    <w:rsid w:val="00B94843"/>
    <w:rsid w:val="00BA7AF4"/>
    <w:rsid w:val="00BE3225"/>
    <w:rsid w:val="00BF4854"/>
    <w:rsid w:val="00C0450F"/>
    <w:rsid w:val="00C0487B"/>
    <w:rsid w:val="00C15A19"/>
    <w:rsid w:val="00C275BA"/>
    <w:rsid w:val="00C47A68"/>
    <w:rsid w:val="00C87FC6"/>
    <w:rsid w:val="00C9035F"/>
    <w:rsid w:val="00C939A0"/>
    <w:rsid w:val="00CA7FCA"/>
    <w:rsid w:val="00CF3D84"/>
    <w:rsid w:val="00D069A6"/>
    <w:rsid w:val="00D24231"/>
    <w:rsid w:val="00D42174"/>
    <w:rsid w:val="00D5226C"/>
    <w:rsid w:val="00D83B91"/>
    <w:rsid w:val="00D93387"/>
    <w:rsid w:val="00DC7A4D"/>
    <w:rsid w:val="00DE5339"/>
    <w:rsid w:val="00DF3479"/>
    <w:rsid w:val="00DF377A"/>
    <w:rsid w:val="00DF67C4"/>
    <w:rsid w:val="00E0332A"/>
    <w:rsid w:val="00E2756C"/>
    <w:rsid w:val="00E423FE"/>
    <w:rsid w:val="00E81D41"/>
    <w:rsid w:val="00E903E2"/>
    <w:rsid w:val="00E91FD5"/>
    <w:rsid w:val="00E963E7"/>
    <w:rsid w:val="00E97206"/>
    <w:rsid w:val="00EF5B26"/>
    <w:rsid w:val="00F0374E"/>
    <w:rsid w:val="00F23DA3"/>
    <w:rsid w:val="00F5130F"/>
    <w:rsid w:val="00F54D8E"/>
    <w:rsid w:val="00FA34DE"/>
    <w:rsid w:val="00FB3B14"/>
    <w:rsid w:val="00FB67B1"/>
    <w:rsid w:val="00FC57F8"/>
    <w:rsid w:val="00FE0CC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82B5B4CC-F7E1-4EDA-BB4B-9F4B9B3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 w:type="character" w:styleId="FollowedHyperlink">
    <w:name w:val="FollowedHyperlink"/>
    <w:basedOn w:val="DefaultParagraphFont"/>
    <w:uiPriority w:val="99"/>
    <w:semiHidden/>
    <w:unhideWhenUsed/>
    <w:rsid w:val="001C4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71">
      <w:bodyDiv w:val="1"/>
      <w:marLeft w:val="0"/>
      <w:marRight w:val="0"/>
      <w:marTop w:val="0"/>
      <w:marBottom w:val="0"/>
      <w:divBdr>
        <w:top w:val="none" w:sz="0" w:space="0" w:color="auto"/>
        <w:left w:val="none" w:sz="0" w:space="0" w:color="auto"/>
        <w:bottom w:val="none" w:sz="0" w:space="0" w:color="auto"/>
        <w:right w:val="none" w:sz="0" w:space="0" w:color="auto"/>
      </w:divBdr>
      <w:divsChild>
        <w:div w:id="268856101">
          <w:marLeft w:val="0"/>
          <w:marRight w:val="0"/>
          <w:marTop w:val="0"/>
          <w:marBottom w:val="0"/>
          <w:divBdr>
            <w:top w:val="none" w:sz="0" w:space="0" w:color="auto"/>
            <w:left w:val="none" w:sz="0" w:space="0" w:color="auto"/>
            <w:bottom w:val="none" w:sz="0" w:space="0" w:color="auto"/>
            <w:right w:val="none" w:sz="0" w:space="0" w:color="auto"/>
          </w:divBdr>
        </w:div>
      </w:divsChild>
    </w:div>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3506369">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1295232">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99423099">
      <w:bodyDiv w:val="1"/>
      <w:marLeft w:val="0"/>
      <w:marRight w:val="0"/>
      <w:marTop w:val="0"/>
      <w:marBottom w:val="0"/>
      <w:divBdr>
        <w:top w:val="none" w:sz="0" w:space="0" w:color="auto"/>
        <w:left w:val="none" w:sz="0" w:space="0" w:color="auto"/>
        <w:bottom w:val="none" w:sz="0" w:space="0" w:color="auto"/>
        <w:right w:val="none" w:sz="0" w:space="0" w:color="auto"/>
      </w:divBdr>
      <w:divsChild>
        <w:div w:id="1254047812">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49444547">
      <w:bodyDiv w:val="1"/>
      <w:marLeft w:val="0"/>
      <w:marRight w:val="0"/>
      <w:marTop w:val="0"/>
      <w:marBottom w:val="0"/>
      <w:divBdr>
        <w:top w:val="none" w:sz="0" w:space="0" w:color="auto"/>
        <w:left w:val="none" w:sz="0" w:space="0" w:color="auto"/>
        <w:bottom w:val="none" w:sz="0" w:space="0" w:color="auto"/>
        <w:right w:val="none" w:sz="0" w:space="0" w:color="auto"/>
      </w:divBdr>
      <w:divsChild>
        <w:div w:id="922419544">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58875860">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8">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280697901">
      <w:bodyDiv w:val="1"/>
      <w:marLeft w:val="0"/>
      <w:marRight w:val="0"/>
      <w:marTop w:val="0"/>
      <w:marBottom w:val="0"/>
      <w:divBdr>
        <w:top w:val="none" w:sz="0" w:space="0" w:color="auto"/>
        <w:left w:val="none" w:sz="0" w:space="0" w:color="auto"/>
        <w:bottom w:val="none" w:sz="0" w:space="0" w:color="auto"/>
        <w:right w:val="none" w:sz="0" w:space="0" w:color="auto"/>
      </w:divBdr>
      <w:divsChild>
        <w:div w:id="694158680">
          <w:marLeft w:val="0"/>
          <w:marRight w:val="0"/>
          <w:marTop w:val="0"/>
          <w:marBottom w:val="0"/>
          <w:divBdr>
            <w:top w:val="none" w:sz="0" w:space="0" w:color="auto"/>
            <w:left w:val="none" w:sz="0" w:space="0" w:color="auto"/>
            <w:bottom w:val="none" w:sz="0" w:space="0" w:color="auto"/>
            <w:right w:val="none" w:sz="0" w:space="0" w:color="auto"/>
          </w:divBdr>
        </w:div>
      </w:divsChild>
    </w:div>
    <w:div w:id="292758622">
      <w:bodyDiv w:val="1"/>
      <w:marLeft w:val="0"/>
      <w:marRight w:val="0"/>
      <w:marTop w:val="0"/>
      <w:marBottom w:val="0"/>
      <w:divBdr>
        <w:top w:val="none" w:sz="0" w:space="0" w:color="auto"/>
        <w:left w:val="none" w:sz="0" w:space="0" w:color="auto"/>
        <w:bottom w:val="none" w:sz="0" w:space="0" w:color="auto"/>
        <w:right w:val="none" w:sz="0" w:space="0" w:color="auto"/>
      </w:divBdr>
      <w:divsChild>
        <w:div w:id="1095709496">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23165030">
      <w:bodyDiv w:val="1"/>
      <w:marLeft w:val="0"/>
      <w:marRight w:val="0"/>
      <w:marTop w:val="0"/>
      <w:marBottom w:val="0"/>
      <w:divBdr>
        <w:top w:val="none" w:sz="0" w:space="0" w:color="auto"/>
        <w:left w:val="none" w:sz="0" w:space="0" w:color="auto"/>
        <w:bottom w:val="none" w:sz="0" w:space="0" w:color="auto"/>
        <w:right w:val="none" w:sz="0" w:space="0" w:color="auto"/>
      </w:divBdr>
      <w:divsChild>
        <w:div w:id="1361781272">
          <w:marLeft w:val="0"/>
          <w:marRight w:val="0"/>
          <w:marTop w:val="0"/>
          <w:marBottom w:val="0"/>
          <w:divBdr>
            <w:top w:val="none" w:sz="0" w:space="0" w:color="auto"/>
            <w:left w:val="none" w:sz="0" w:space="0" w:color="auto"/>
            <w:bottom w:val="none" w:sz="0" w:space="0" w:color="auto"/>
            <w:right w:val="none" w:sz="0" w:space="0" w:color="auto"/>
          </w:divBdr>
        </w:div>
      </w:divsChild>
    </w:div>
    <w:div w:id="3285602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903">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63471445">
      <w:bodyDiv w:val="1"/>
      <w:marLeft w:val="0"/>
      <w:marRight w:val="0"/>
      <w:marTop w:val="0"/>
      <w:marBottom w:val="0"/>
      <w:divBdr>
        <w:top w:val="none" w:sz="0" w:space="0" w:color="auto"/>
        <w:left w:val="none" w:sz="0" w:space="0" w:color="auto"/>
        <w:bottom w:val="none" w:sz="0" w:space="0" w:color="auto"/>
        <w:right w:val="none" w:sz="0" w:space="0" w:color="auto"/>
      </w:divBdr>
      <w:divsChild>
        <w:div w:id="568731381">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01941007">
      <w:bodyDiv w:val="1"/>
      <w:marLeft w:val="0"/>
      <w:marRight w:val="0"/>
      <w:marTop w:val="0"/>
      <w:marBottom w:val="0"/>
      <w:divBdr>
        <w:top w:val="none" w:sz="0" w:space="0" w:color="auto"/>
        <w:left w:val="none" w:sz="0" w:space="0" w:color="auto"/>
        <w:bottom w:val="none" w:sz="0" w:space="0" w:color="auto"/>
        <w:right w:val="none" w:sz="0" w:space="0" w:color="auto"/>
      </w:divBdr>
      <w:divsChild>
        <w:div w:id="2006587267">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29874835">
      <w:bodyDiv w:val="1"/>
      <w:marLeft w:val="0"/>
      <w:marRight w:val="0"/>
      <w:marTop w:val="0"/>
      <w:marBottom w:val="0"/>
      <w:divBdr>
        <w:top w:val="none" w:sz="0" w:space="0" w:color="auto"/>
        <w:left w:val="none" w:sz="0" w:space="0" w:color="auto"/>
        <w:bottom w:val="none" w:sz="0" w:space="0" w:color="auto"/>
        <w:right w:val="none" w:sz="0" w:space="0" w:color="auto"/>
      </w:divBdr>
      <w:divsChild>
        <w:div w:id="1101801559">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58170640">
      <w:bodyDiv w:val="1"/>
      <w:marLeft w:val="0"/>
      <w:marRight w:val="0"/>
      <w:marTop w:val="0"/>
      <w:marBottom w:val="0"/>
      <w:divBdr>
        <w:top w:val="none" w:sz="0" w:space="0" w:color="auto"/>
        <w:left w:val="none" w:sz="0" w:space="0" w:color="auto"/>
        <w:bottom w:val="none" w:sz="0" w:space="0" w:color="auto"/>
        <w:right w:val="none" w:sz="0" w:space="0" w:color="auto"/>
      </w:divBdr>
      <w:divsChild>
        <w:div w:id="433785837">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08120216">
      <w:bodyDiv w:val="1"/>
      <w:marLeft w:val="0"/>
      <w:marRight w:val="0"/>
      <w:marTop w:val="0"/>
      <w:marBottom w:val="0"/>
      <w:divBdr>
        <w:top w:val="none" w:sz="0" w:space="0" w:color="auto"/>
        <w:left w:val="none" w:sz="0" w:space="0" w:color="auto"/>
        <w:bottom w:val="none" w:sz="0" w:space="0" w:color="auto"/>
        <w:right w:val="none" w:sz="0" w:space="0" w:color="auto"/>
      </w:divBdr>
      <w:divsChild>
        <w:div w:id="319696833">
          <w:marLeft w:val="0"/>
          <w:marRight w:val="0"/>
          <w:marTop w:val="0"/>
          <w:marBottom w:val="0"/>
          <w:divBdr>
            <w:top w:val="none" w:sz="0" w:space="0" w:color="auto"/>
            <w:left w:val="none" w:sz="0" w:space="0" w:color="auto"/>
            <w:bottom w:val="none" w:sz="0" w:space="0" w:color="auto"/>
            <w:right w:val="none" w:sz="0" w:space="0" w:color="auto"/>
          </w:divBdr>
        </w:div>
      </w:divsChild>
    </w:div>
    <w:div w:id="615868577">
      <w:bodyDiv w:val="1"/>
      <w:marLeft w:val="0"/>
      <w:marRight w:val="0"/>
      <w:marTop w:val="0"/>
      <w:marBottom w:val="0"/>
      <w:divBdr>
        <w:top w:val="none" w:sz="0" w:space="0" w:color="auto"/>
        <w:left w:val="none" w:sz="0" w:space="0" w:color="auto"/>
        <w:bottom w:val="none" w:sz="0" w:space="0" w:color="auto"/>
        <w:right w:val="none" w:sz="0" w:space="0" w:color="auto"/>
      </w:divBdr>
      <w:divsChild>
        <w:div w:id="1842887378">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593126518">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46654254">
      <w:bodyDiv w:val="1"/>
      <w:marLeft w:val="0"/>
      <w:marRight w:val="0"/>
      <w:marTop w:val="0"/>
      <w:marBottom w:val="0"/>
      <w:divBdr>
        <w:top w:val="none" w:sz="0" w:space="0" w:color="auto"/>
        <w:left w:val="none" w:sz="0" w:space="0" w:color="auto"/>
        <w:bottom w:val="none" w:sz="0" w:space="0" w:color="auto"/>
        <w:right w:val="none" w:sz="0" w:space="0" w:color="auto"/>
      </w:divBdr>
      <w:divsChild>
        <w:div w:id="862717223">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39269889">
      <w:bodyDiv w:val="1"/>
      <w:marLeft w:val="0"/>
      <w:marRight w:val="0"/>
      <w:marTop w:val="0"/>
      <w:marBottom w:val="0"/>
      <w:divBdr>
        <w:top w:val="none" w:sz="0" w:space="0" w:color="auto"/>
        <w:left w:val="none" w:sz="0" w:space="0" w:color="auto"/>
        <w:bottom w:val="none" w:sz="0" w:space="0" w:color="auto"/>
        <w:right w:val="none" w:sz="0" w:space="0" w:color="auto"/>
      </w:divBdr>
      <w:divsChild>
        <w:div w:id="1451319274">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49167412">
      <w:bodyDiv w:val="1"/>
      <w:marLeft w:val="0"/>
      <w:marRight w:val="0"/>
      <w:marTop w:val="0"/>
      <w:marBottom w:val="0"/>
      <w:divBdr>
        <w:top w:val="none" w:sz="0" w:space="0" w:color="auto"/>
        <w:left w:val="none" w:sz="0" w:space="0" w:color="auto"/>
        <w:bottom w:val="none" w:sz="0" w:space="0" w:color="auto"/>
        <w:right w:val="none" w:sz="0" w:space="0" w:color="auto"/>
      </w:divBdr>
      <w:divsChild>
        <w:div w:id="912394646">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16737725">
      <w:bodyDiv w:val="1"/>
      <w:marLeft w:val="0"/>
      <w:marRight w:val="0"/>
      <w:marTop w:val="0"/>
      <w:marBottom w:val="0"/>
      <w:divBdr>
        <w:top w:val="none" w:sz="0" w:space="0" w:color="auto"/>
        <w:left w:val="none" w:sz="0" w:space="0" w:color="auto"/>
        <w:bottom w:val="none" w:sz="0" w:space="0" w:color="auto"/>
        <w:right w:val="none" w:sz="0" w:space="0" w:color="auto"/>
      </w:divBdr>
      <w:divsChild>
        <w:div w:id="658577631">
          <w:marLeft w:val="0"/>
          <w:marRight w:val="0"/>
          <w:marTop w:val="0"/>
          <w:marBottom w:val="0"/>
          <w:divBdr>
            <w:top w:val="none" w:sz="0" w:space="0" w:color="auto"/>
            <w:left w:val="none" w:sz="0" w:space="0" w:color="auto"/>
            <w:bottom w:val="none" w:sz="0" w:space="0" w:color="auto"/>
            <w:right w:val="none" w:sz="0" w:space="0" w:color="auto"/>
          </w:divBdr>
        </w:div>
      </w:divsChild>
    </w:div>
    <w:div w:id="1032922014">
      <w:bodyDiv w:val="1"/>
      <w:marLeft w:val="0"/>
      <w:marRight w:val="0"/>
      <w:marTop w:val="0"/>
      <w:marBottom w:val="0"/>
      <w:divBdr>
        <w:top w:val="none" w:sz="0" w:space="0" w:color="auto"/>
        <w:left w:val="none" w:sz="0" w:space="0" w:color="auto"/>
        <w:bottom w:val="none" w:sz="0" w:space="0" w:color="auto"/>
        <w:right w:val="none" w:sz="0" w:space="0" w:color="auto"/>
      </w:divBdr>
      <w:divsChild>
        <w:div w:id="1742370192">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2388">
      <w:bodyDiv w:val="1"/>
      <w:marLeft w:val="0"/>
      <w:marRight w:val="0"/>
      <w:marTop w:val="0"/>
      <w:marBottom w:val="0"/>
      <w:divBdr>
        <w:top w:val="none" w:sz="0" w:space="0" w:color="auto"/>
        <w:left w:val="none" w:sz="0" w:space="0" w:color="auto"/>
        <w:bottom w:val="none" w:sz="0" w:space="0" w:color="auto"/>
        <w:right w:val="none" w:sz="0" w:space="0" w:color="auto"/>
      </w:divBdr>
      <w:divsChild>
        <w:div w:id="1685207810">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55800223">
      <w:bodyDiv w:val="1"/>
      <w:marLeft w:val="0"/>
      <w:marRight w:val="0"/>
      <w:marTop w:val="0"/>
      <w:marBottom w:val="0"/>
      <w:divBdr>
        <w:top w:val="none" w:sz="0" w:space="0" w:color="auto"/>
        <w:left w:val="none" w:sz="0" w:space="0" w:color="auto"/>
        <w:bottom w:val="none" w:sz="0" w:space="0" w:color="auto"/>
        <w:right w:val="none" w:sz="0" w:space="0" w:color="auto"/>
      </w:divBdr>
      <w:divsChild>
        <w:div w:id="527832831">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sChild>
        <w:div w:id="1838569767">
          <w:marLeft w:val="0"/>
          <w:marRight w:val="0"/>
          <w:marTop w:val="0"/>
          <w:marBottom w:val="0"/>
          <w:divBdr>
            <w:top w:val="none" w:sz="0" w:space="0" w:color="auto"/>
            <w:left w:val="none" w:sz="0" w:space="0" w:color="auto"/>
            <w:bottom w:val="none" w:sz="0" w:space="0" w:color="auto"/>
            <w:right w:val="none" w:sz="0" w:space="0" w:color="auto"/>
          </w:divBdr>
        </w:div>
      </w:divsChild>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87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19116447">
      <w:bodyDiv w:val="1"/>
      <w:marLeft w:val="0"/>
      <w:marRight w:val="0"/>
      <w:marTop w:val="0"/>
      <w:marBottom w:val="0"/>
      <w:divBdr>
        <w:top w:val="none" w:sz="0" w:space="0" w:color="auto"/>
        <w:left w:val="none" w:sz="0" w:space="0" w:color="auto"/>
        <w:bottom w:val="none" w:sz="0" w:space="0" w:color="auto"/>
        <w:right w:val="none" w:sz="0" w:space="0" w:color="auto"/>
      </w:divBdr>
      <w:divsChild>
        <w:div w:id="1284849587">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28090398">
      <w:bodyDiv w:val="1"/>
      <w:marLeft w:val="0"/>
      <w:marRight w:val="0"/>
      <w:marTop w:val="0"/>
      <w:marBottom w:val="0"/>
      <w:divBdr>
        <w:top w:val="none" w:sz="0" w:space="0" w:color="auto"/>
        <w:left w:val="none" w:sz="0" w:space="0" w:color="auto"/>
        <w:bottom w:val="none" w:sz="0" w:space="0" w:color="auto"/>
        <w:right w:val="none" w:sz="0" w:space="0" w:color="auto"/>
      </w:divBdr>
      <w:divsChild>
        <w:div w:id="837117351">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76613350">
      <w:bodyDiv w:val="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10033076">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
      </w:divsChild>
    </w:div>
    <w:div w:id="1712336414">
      <w:bodyDiv w:val="1"/>
      <w:marLeft w:val="0"/>
      <w:marRight w:val="0"/>
      <w:marTop w:val="0"/>
      <w:marBottom w:val="0"/>
      <w:divBdr>
        <w:top w:val="none" w:sz="0" w:space="0" w:color="auto"/>
        <w:left w:val="none" w:sz="0" w:space="0" w:color="auto"/>
        <w:bottom w:val="none" w:sz="0" w:space="0" w:color="auto"/>
        <w:right w:val="none" w:sz="0" w:space="0" w:color="auto"/>
      </w:divBdr>
      <w:divsChild>
        <w:div w:id="1722291241">
          <w:marLeft w:val="0"/>
          <w:marRight w:val="0"/>
          <w:marTop w:val="0"/>
          <w:marBottom w:val="0"/>
          <w:divBdr>
            <w:top w:val="none" w:sz="0" w:space="0" w:color="auto"/>
            <w:left w:val="none" w:sz="0" w:space="0" w:color="auto"/>
            <w:bottom w:val="none" w:sz="0" w:space="0" w:color="auto"/>
            <w:right w:val="none" w:sz="0" w:space="0" w:color="auto"/>
          </w:divBdr>
        </w:div>
      </w:divsChild>
    </w:div>
    <w:div w:id="1739984541">
      <w:bodyDiv w:val="1"/>
      <w:marLeft w:val="0"/>
      <w:marRight w:val="0"/>
      <w:marTop w:val="0"/>
      <w:marBottom w:val="0"/>
      <w:divBdr>
        <w:top w:val="none" w:sz="0" w:space="0" w:color="auto"/>
        <w:left w:val="none" w:sz="0" w:space="0" w:color="auto"/>
        <w:bottom w:val="none" w:sz="0" w:space="0" w:color="auto"/>
        <w:right w:val="none" w:sz="0" w:space="0" w:color="auto"/>
      </w:divBdr>
      <w:divsChild>
        <w:div w:id="1458640780">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346845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21">
          <w:marLeft w:val="0"/>
          <w:marRight w:val="0"/>
          <w:marTop w:val="0"/>
          <w:marBottom w:val="0"/>
          <w:divBdr>
            <w:top w:val="none" w:sz="0" w:space="0" w:color="auto"/>
            <w:left w:val="none" w:sz="0" w:space="0" w:color="auto"/>
            <w:bottom w:val="none" w:sz="0" w:space="0" w:color="auto"/>
            <w:right w:val="none" w:sz="0" w:space="0" w:color="auto"/>
          </w:divBdr>
        </w:div>
      </w:divsChild>
    </w:div>
    <w:div w:id="1845320319">
      <w:bodyDiv w:val="1"/>
      <w:marLeft w:val="0"/>
      <w:marRight w:val="0"/>
      <w:marTop w:val="0"/>
      <w:marBottom w:val="0"/>
      <w:divBdr>
        <w:top w:val="none" w:sz="0" w:space="0" w:color="auto"/>
        <w:left w:val="none" w:sz="0" w:space="0" w:color="auto"/>
        <w:bottom w:val="none" w:sz="0" w:space="0" w:color="auto"/>
        <w:right w:val="none" w:sz="0" w:space="0" w:color="auto"/>
      </w:divBdr>
      <w:divsChild>
        <w:div w:id="767388399">
          <w:marLeft w:val="0"/>
          <w:marRight w:val="0"/>
          <w:marTop w:val="0"/>
          <w:marBottom w:val="0"/>
          <w:divBdr>
            <w:top w:val="none" w:sz="0" w:space="0" w:color="auto"/>
            <w:left w:val="none" w:sz="0" w:space="0" w:color="auto"/>
            <w:bottom w:val="none" w:sz="0" w:space="0" w:color="auto"/>
            <w:right w:val="none" w:sz="0" w:space="0" w:color="auto"/>
          </w:divBdr>
        </w:div>
      </w:divsChild>
    </w:div>
    <w:div w:id="1864007649">
      <w:bodyDiv w:val="1"/>
      <w:marLeft w:val="0"/>
      <w:marRight w:val="0"/>
      <w:marTop w:val="0"/>
      <w:marBottom w:val="0"/>
      <w:divBdr>
        <w:top w:val="none" w:sz="0" w:space="0" w:color="auto"/>
        <w:left w:val="none" w:sz="0" w:space="0" w:color="auto"/>
        <w:bottom w:val="none" w:sz="0" w:space="0" w:color="auto"/>
        <w:right w:val="none" w:sz="0" w:space="0" w:color="auto"/>
      </w:divBdr>
      <w:divsChild>
        <w:div w:id="1960139738">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14275386">
      <w:bodyDiv w:val="1"/>
      <w:marLeft w:val="0"/>
      <w:marRight w:val="0"/>
      <w:marTop w:val="0"/>
      <w:marBottom w:val="0"/>
      <w:divBdr>
        <w:top w:val="none" w:sz="0" w:space="0" w:color="auto"/>
        <w:left w:val="none" w:sz="0" w:space="0" w:color="auto"/>
        <w:bottom w:val="none" w:sz="0" w:space="0" w:color="auto"/>
        <w:right w:val="none" w:sz="0" w:space="0" w:color="auto"/>
      </w:divBdr>
      <w:divsChild>
        <w:div w:id="1763985399">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localhost:8080/auth/actuator/refresh" TargetMode="External"/><Relationship Id="rId42" Type="http://schemas.openxmlformats.org/officeDocument/2006/relationships/hyperlink" Target="http://localhost:8080/auth/user/findById/4" TargetMode="External"/><Relationship Id="rId47" Type="http://schemas.openxmlformats.org/officeDocument/2006/relationships/hyperlink" Target="http://localhost:8080/auth/actuator/circuitbreakerevents?name=identity-circuit-breaker" TargetMode="External"/><Relationship Id="rId63" Type="http://schemas.openxmlformats.org/officeDocument/2006/relationships/image" Target="media/image27.png"/><Relationship Id="rId68" Type="http://schemas.openxmlformats.org/officeDocument/2006/relationships/hyperlink" Target="https://localhost:8443/" TargetMode="External"/><Relationship Id="rId16" Type="http://schemas.openxmlformats.org/officeDocument/2006/relationships/hyperlink" Target="http://34.134.111.79/gateway/auth/actuator/refresh" TargetMode="External"/><Relationship Id="rId11" Type="http://schemas.openxmlformats.org/officeDocument/2006/relationships/hyperlink" Target="http://34.134.111.79/config/identity-service/default" TargetMode="External"/><Relationship Id="rId24" Type="http://schemas.openxmlformats.org/officeDocument/2006/relationships/hyperlink" Target="http://localhost:8071/decrypt" TargetMode="External"/><Relationship Id="rId32" Type="http://schemas.openxmlformats.org/officeDocument/2006/relationships/hyperlink" Target="http://localhost:8070/eureka/apps" TargetMode="External"/><Relationship Id="rId37" Type="http://schemas.openxmlformats.org/officeDocument/2006/relationships/hyperlink" Target="http://localhost:8080/actuator" TargetMode="External"/><Relationship Id="rId40" Type="http://schemas.openxmlformats.org/officeDocument/2006/relationships/hyperlink" Target="http://localhost:8080/auth/user/findById/4" TargetMode="External"/><Relationship Id="rId45" Type="http://schemas.openxmlformats.org/officeDocument/2006/relationships/hyperlink" Target="http://localhost:8080/auth/actuator"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localhost:8071/identity-service/prod" TargetMode="External"/><Relationship Id="rId14" Type="http://schemas.openxmlformats.org/officeDocument/2006/relationships/hyperlink" Target="http://34.134.111.79/config/identity-service/prod" TargetMode="External"/><Relationship Id="rId22" Type="http://schemas.openxmlformats.org/officeDocument/2006/relationships/hyperlink" Target="http://localhost:8071/actuator/refresh" TargetMode="External"/><Relationship Id="rId27" Type="http://schemas.openxmlformats.org/officeDocument/2006/relationships/hyperlink" Target="http://localhost:8080/actuator/busrefresh" TargetMode="External"/><Relationship Id="rId30" Type="http://schemas.openxmlformats.org/officeDocument/2006/relationships/image" Target="media/image8.png"/><Relationship Id="rId35" Type="http://schemas.openxmlformats.org/officeDocument/2006/relationships/hyperlink" Target="http://localhost:8090/identity/actuator/circuitbreakerevents" TargetMode="External"/><Relationship Id="rId43" Type="http://schemas.openxmlformats.org/officeDocument/2006/relationships/image" Target="media/image12.png"/><Relationship Id="rId48" Type="http://schemas.openxmlformats.org/officeDocument/2006/relationships/hyperlink" Target="http://localhost:8080/product/configuration/retry"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34.134.111.79/config/identity-service/prod" TargetMode="External"/><Relationship Id="rId17" Type="http://schemas.openxmlformats.org/officeDocument/2006/relationships/hyperlink" Target="http://localhost:8071/actuato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ocalhost:8080/actuator/circuitbreakers" TargetMode="External"/><Relationship Id="rId46" Type="http://schemas.openxmlformats.org/officeDocument/2006/relationships/hyperlink" Target="http://localhost:8080/auth/actuator/circuitbreakers"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localhost:8071/identity-service/default" TargetMode="External"/><Relationship Id="rId41" Type="http://schemas.openxmlformats.org/officeDocument/2006/relationships/hyperlink" Target="http://localhost:8080/authentication/user/findById/4"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4.134.111.79/gateway/auth/configuration/contact-info" TargetMode="External"/><Relationship Id="rId23" Type="http://schemas.openxmlformats.org/officeDocument/2006/relationships/hyperlink" Target="http://localhost:8071/encrypt" TargetMode="External"/><Relationship Id="rId28" Type="http://schemas.openxmlformats.org/officeDocument/2006/relationships/image" Target="media/image6.png"/><Relationship Id="rId36" Type="http://schemas.openxmlformats.org/officeDocument/2006/relationships/hyperlink" Target="http://localhost:8090/identity/actuator/circuitbreakers"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ocalhost:8080/authentication/user/getUserContactInfo/2"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34.134.111.79/gateway/auth/configuration/contact-info" TargetMode="External"/><Relationship Id="rId18" Type="http://schemas.openxmlformats.org/officeDocument/2006/relationships/hyperlink" Target="http://localhost:8071/actuator/refresh" TargetMode="External"/><Relationship Id="rId39" Type="http://schemas.openxmlformats.org/officeDocument/2006/relationships/hyperlink" Target="http://localhost:8080/actuator/circuitbreakerevents?name=identity-circuit-breaker" TargetMode="Externa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Pages>
  <Words>8424</Words>
  <Characters>480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10</cp:revision>
  <dcterms:created xsi:type="dcterms:W3CDTF">2025-02-02T13:03:00Z</dcterms:created>
  <dcterms:modified xsi:type="dcterms:W3CDTF">2025-03-28T09:24:00Z</dcterms:modified>
</cp:coreProperties>
</file>